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300334" w14:paraId="1EA98742" w14:textId="77777777" w:rsidTr="00A4674F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C4398" w14:textId="79EE08E1" w:rsidR="008D0D38" w:rsidRPr="00A4674F" w:rsidRDefault="00A4674F" w:rsidP="008D0D38">
            <w:pPr>
              <w:rPr>
                <w:rFonts w:ascii="Arial" w:hAnsi="Arial" w:cs="Arial"/>
                <w:lang w:val="sv-SE"/>
              </w:rPr>
            </w:pPr>
            <w:r w:rsidRPr="00A4674F">
              <w:rPr>
                <w:rFonts w:ascii="Verdana" w:hAnsi="Verdana" w:cs="Arial"/>
                <w:i/>
                <w:iCs/>
                <w:sz w:val="18"/>
                <w:szCs w:val="18"/>
                <w:lang w:val="sv-SE"/>
              </w:rPr>
              <w:t>Anvisningar och blanketter angående statsunderstöd finns på Traficoms hemsida:</w:t>
            </w:r>
            <w:r w:rsidR="005D3CB3" w:rsidRPr="00A4674F">
              <w:rPr>
                <w:rFonts w:ascii="Verdana" w:hAnsi="Verdana" w:cs="Arial"/>
                <w:i/>
                <w:iCs/>
                <w:sz w:val="18"/>
                <w:szCs w:val="18"/>
                <w:lang w:val="sv-SE"/>
              </w:rPr>
              <w:t xml:space="preserve"> </w:t>
            </w:r>
            <w:hyperlink r:id="rId12" w:history="1">
              <w:r>
                <w:rPr>
                  <w:rStyle w:val="Hyperlinkki"/>
                  <w:rFonts w:ascii="Arial" w:hAnsi="Arial" w:cs="Arial"/>
                  <w:lang w:val="sv-SE"/>
                </w:rPr>
                <w:t>https://www.traficom.fi/sv/vara-tjanster/ansok-om-statsunderstod-mobilitetsstyrning</w:t>
              </w:r>
            </w:hyperlink>
          </w:p>
          <w:p w14:paraId="1EA98741" w14:textId="74347AE9" w:rsidR="00154969" w:rsidRPr="00A4674F" w:rsidRDefault="00154969" w:rsidP="007456D8">
            <w:pPr>
              <w:rPr>
                <w:rFonts w:ascii="Verdana" w:hAnsi="Verdana" w:cs="Arial"/>
                <w:lang w:val="sv-SE"/>
              </w:rPr>
            </w:pPr>
          </w:p>
        </w:tc>
      </w:tr>
    </w:tbl>
    <w:p w14:paraId="0A29F5F5" w14:textId="5D569669" w:rsidR="00F55120" w:rsidRPr="00A4674F" w:rsidRDefault="00A4674F" w:rsidP="00480CFE">
      <w:pPr>
        <w:keepNext/>
        <w:spacing w:after="20"/>
        <w:rPr>
          <w:rFonts w:ascii="Verdana" w:hAnsi="Verdana" w:cs="Arial"/>
          <w:b/>
          <w:bCs/>
          <w:lang w:val="sv-SE"/>
        </w:rPr>
      </w:pPr>
      <w:r w:rsidRPr="00A4674F">
        <w:rPr>
          <w:rFonts w:ascii="Verdana" w:hAnsi="Verdana" w:cs="Arial"/>
          <w:b/>
          <w:bCs/>
          <w:lang w:val="sv-SE"/>
        </w:rPr>
        <w:t>Uppgifter om sökanden</w:t>
      </w:r>
      <w:r w:rsidR="00F856C2" w:rsidRPr="00A4674F">
        <w:rPr>
          <w:rFonts w:ascii="Verdana" w:hAnsi="Verdana" w:cs="Arial"/>
          <w:b/>
          <w:bCs/>
          <w:lang w:val="sv-SE"/>
        </w:rPr>
        <w:t xml:space="preserve"> </w:t>
      </w:r>
      <w:r>
        <w:rPr>
          <w:rFonts w:ascii="Verdana" w:hAnsi="Verdana" w:cs="Arial"/>
          <w:lang w:val="sv-FI"/>
        </w:rPr>
        <w:t>(</w:t>
      </w:r>
      <w:r>
        <w:rPr>
          <w:rFonts w:ascii="Verdana" w:hAnsi="Verdana" w:cs="Arial"/>
          <w:sz w:val="16"/>
          <w:szCs w:val="16"/>
          <w:lang w:val="sv-FI"/>
        </w:rPr>
        <w:t>Den kommun, samkommun eller annan aktör som ansvarar för projektadministrationen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7" w14:textId="77777777" w:rsidTr="5B61A50B">
        <w:tc>
          <w:tcPr>
            <w:tcW w:w="5018" w:type="dxa"/>
            <w:shd w:val="clear" w:color="auto" w:fill="auto"/>
            <w:hideMark/>
          </w:tcPr>
          <w:p w14:paraId="1EA98745" w14:textId="19BB8D7B" w:rsidR="00896165" w:rsidRPr="00A6425F" w:rsidRDefault="00A4674F" w:rsidP="0017441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ökande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14:paraId="1EA98746" w14:textId="0AAD7EE3" w:rsidR="00896165" w:rsidRPr="00A6425F" w:rsidRDefault="00A4674F" w:rsidP="00F856C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ökandens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bookmarkStart w:id="0" w:name="supersonic"/>
      <w:bookmarkStart w:id="1" w:name="L1"/>
      <w:tr w:rsidR="00A6425F" w:rsidRPr="00A6425F" w14:paraId="1EA9874B" w14:textId="77777777" w:rsidTr="5B61A50B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1EA98748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386" w:type="dxa"/>
            <w:shd w:val="clear" w:color="auto" w:fill="auto"/>
            <w:hideMark/>
          </w:tcPr>
          <w:p w14:paraId="1EA9874A" w14:textId="423C95AB" w:rsidR="005E7145" w:rsidRPr="00A6425F" w:rsidRDefault="00A61C38" w:rsidP="00F55120">
            <w:pPr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14:paraId="70D0FD75" w14:textId="77777777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4E" w14:textId="77777777" w:rsidTr="00480CFE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C" w14:textId="12D37204" w:rsidR="00896165" w:rsidRPr="00A4674F" w:rsidRDefault="00A4674F" w:rsidP="00DC4CA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7E7BBA">
              <w:rPr>
                <w:rFonts w:ascii="Verdana" w:hAnsi="Verdana" w:cs="Arial"/>
                <w:sz w:val="16"/>
                <w:szCs w:val="16"/>
                <w:lang w:val="sv-SE"/>
              </w:rPr>
              <w:t>Ansvarspersonens namn, titel (i sökande organisation</w:t>
            </w:r>
            <w:r>
              <w:rPr>
                <w:rFonts w:ascii="Verdana" w:hAnsi="Verdana" w:cs="Arial"/>
                <w:sz w:val="16"/>
                <w:szCs w:val="16"/>
                <w:lang w:val="sv-SE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D" w14:textId="02A8301D" w:rsidR="00896165" w:rsidRPr="00A6425F" w:rsidRDefault="00A4674F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606986">
              <w:rPr>
                <w:rFonts w:ascii="Verdana" w:hAnsi="Verdana" w:cs="Arial"/>
                <w:sz w:val="16"/>
                <w:szCs w:val="16"/>
              </w:rPr>
              <w:t>Pos</w:t>
            </w:r>
            <w:r>
              <w:rPr>
                <w:rFonts w:ascii="Verdana" w:hAnsi="Verdana" w:cs="Arial"/>
                <w:sz w:val="16"/>
                <w:szCs w:val="16"/>
              </w:rPr>
              <w:t>tadress</w:t>
            </w:r>
            <w:proofErr w:type="spellEnd"/>
          </w:p>
        </w:tc>
      </w:tr>
      <w:tr w:rsidR="00FE0F4F" w:rsidRPr="00A6425F" w14:paraId="1EA98751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4F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3" w:name="L3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0" w14:textId="77777777" w:rsidR="005E7145" w:rsidRPr="00A6425F" w:rsidRDefault="00A61C38" w:rsidP="00705A53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4" w:name="L4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  <w:tr w:rsidR="00FE0F4F" w:rsidRPr="00A6425F" w14:paraId="1EA98754" w14:textId="77777777" w:rsidTr="00480CFE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2" w14:textId="4336C5F3" w:rsidR="00896165" w:rsidRPr="00A6425F" w:rsidRDefault="00A4674F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lefonnummer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98753" w14:textId="6C8063E3" w:rsidR="00896165" w:rsidRPr="00A6425F" w:rsidRDefault="00A4674F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tr w:rsidR="00A6425F" w:rsidRPr="00A6425F" w14:paraId="1EA98757" w14:textId="77777777" w:rsidTr="00480CFE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5" w14:textId="77777777" w:rsidR="00896165" w:rsidRPr="00A6425F" w:rsidRDefault="00A61C38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5" w:name="L5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9875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6" w:name="L6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5F036E56" w14:textId="463CA5DA" w:rsidR="00397524" w:rsidRPr="00A6425F" w:rsidRDefault="00397524" w:rsidP="00397524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FE0F4F" w:rsidRPr="00A6425F" w14:paraId="1EA9875C" w14:textId="77777777" w:rsidTr="00480CFE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137D4" w14:textId="77777777" w:rsidR="00A4674F" w:rsidRDefault="00A4674F">
            <w:pPr>
              <w:pStyle w:val="Table1"/>
              <w:rPr>
                <w:rFonts w:ascii="Verdana" w:hAnsi="Verdana" w:cs="Arial"/>
                <w:sz w:val="16"/>
                <w:szCs w:val="16"/>
                <w:lang w:val="sv-FI"/>
              </w:rPr>
            </w:pPr>
            <w:r>
              <w:rPr>
                <w:rFonts w:ascii="Verdana" w:hAnsi="Verdana" w:cs="Arial"/>
                <w:sz w:val="16"/>
                <w:szCs w:val="16"/>
                <w:lang w:val="sv-FI"/>
              </w:rPr>
              <w:t>Kontaktpersonens namn, titel (i sökande organisation)</w:t>
            </w:r>
          </w:p>
          <w:p w14:paraId="1EA98759" w14:textId="054296D6" w:rsidR="003E337F" w:rsidRPr="00A4674F" w:rsidRDefault="003E337F">
            <w:pPr>
              <w:pStyle w:val="Table1"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F547D7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4674F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Pr="00F547D7">
              <w:rPr>
                <w:rFonts w:ascii="Verdana" w:hAnsi="Verdana" w:cs="Arial"/>
              </w:rPr>
            </w:r>
            <w:r w:rsidRPr="00F547D7">
              <w:rPr>
                <w:rFonts w:ascii="Verdana" w:hAnsi="Verdana" w:cs="Arial"/>
              </w:rPr>
              <w:fldChar w:fldCharType="separate"/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  <w:noProof/>
              </w:rPr>
              <w:t> </w:t>
            </w:r>
            <w:r w:rsidRPr="00F547D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A" w14:textId="5F3D4FA7" w:rsidR="003E337F" w:rsidRPr="00F547D7" w:rsidRDefault="00A4674F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  <w:p w14:paraId="1EA9875B" w14:textId="77777777" w:rsidR="003E337F" w:rsidRPr="00F547D7" w:rsidRDefault="003E337F" w:rsidP="00DE22EF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F547D7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F547D7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F547D7">
              <w:rPr>
                <w:rFonts w:ascii="Verdana" w:hAnsi="Verdana" w:cs="Arial"/>
                <w:sz w:val="20"/>
              </w:rPr>
            </w:r>
            <w:r w:rsidRPr="00F547D7">
              <w:rPr>
                <w:rFonts w:ascii="Verdana" w:hAnsi="Verdana" w:cs="Arial"/>
                <w:sz w:val="20"/>
              </w:rPr>
              <w:fldChar w:fldCharType="separate"/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noProof/>
                <w:sz w:val="20"/>
              </w:rPr>
              <w:t> </w:t>
            </w:r>
            <w:r w:rsidRPr="00F547D7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FE0F4F" w:rsidRPr="00A6425F" w14:paraId="1EA9875F" w14:textId="77777777" w:rsidTr="00480CFE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D" w14:textId="61353E71" w:rsidR="003E337F" w:rsidRPr="00A6425F" w:rsidRDefault="00A4674F">
            <w:pPr>
              <w:pStyle w:val="Table1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Telefonnummer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9875E" w14:textId="631D417E" w:rsidR="003E337F" w:rsidRPr="00A6425F" w:rsidRDefault="00A4674F" w:rsidP="00DE22E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ostadress</w:t>
            </w:r>
            <w:proofErr w:type="spellEnd"/>
          </w:p>
        </w:tc>
      </w:tr>
      <w:tr w:rsidR="00A6425F" w:rsidRPr="00A6425F" w14:paraId="1EA98762" w14:textId="77777777" w:rsidTr="00480CFE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0" w14:textId="77777777" w:rsidR="003E337F" w:rsidRPr="00A6425F" w:rsidRDefault="003E337F">
            <w:pPr>
              <w:pStyle w:val="Table1"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61" w14:textId="77777777" w:rsidR="003E337F" w:rsidRPr="00A6425F" w:rsidRDefault="003E337F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64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0495648E" w14:textId="050E502F" w:rsidR="000B592B" w:rsidRPr="00480CFE" w:rsidRDefault="00A4674F" w:rsidP="00480CFE">
      <w:pPr>
        <w:keepNext/>
        <w:spacing w:after="2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lang w:val="sv-FI"/>
        </w:rPr>
        <w:t>Projektbeskrivning</w:t>
      </w:r>
      <w:r w:rsidR="00053954"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A6425F" w:rsidRPr="00A6425F" w14:paraId="729156DB" w14:textId="77777777" w:rsidTr="5B61A50B">
        <w:trPr>
          <w:trHeight w:val="607"/>
        </w:trPr>
        <w:tc>
          <w:tcPr>
            <w:tcW w:w="5018" w:type="dxa"/>
            <w:shd w:val="clear" w:color="auto" w:fill="auto"/>
          </w:tcPr>
          <w:p w14:paraId="0337196C" w14:textId="080DEF4C" w:rsidR="00A4674F" w:rsidRPr="00A4674F" w:rsidRDefault="00A4674F" w:rsidP="00A4674F">
            <w:pPr>
              <w:pStyle w:val="Table1"/>
              <w:rPr>
                <w:rFonts w:ascii="Verdana" w:hAnsi="Verdana" w:cs="Arial"/>
                <w:b/>
                <w:sz w:val="16"/>
                <w:szCs w:val="16"/>
                <w:lang w:val="sv-S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sv-FI"/>
              </w:rPr>
              <w:t>Projektets namn och eventuell</w:t>
            </w:r>
            <w:r w:rsidRPr="00A4674F">
              <w:rPr>
                <w:rFonts w:ascii="Verdana" w:hAnsi="Verdana" w:cs="Arial"/>
                <w:b/>
                <w:sz w:val="16"/>
                <w:szCs w:val="16"/>
                <w:lang w:val="sv-FI"/>
              </w:rPr>
              <w:t xml:space="preserve"> förkortning</w:t>
            </w:r>
          </w:p>
          <w:p w14:paraId="73E759C1" w14:textId="77777777" w:rsidR="00297E01" w:rsidRPr="00A6425F" w:rsidRDefault="00297E01" w:rsidP="000708A7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0D6B3A33" w14:textId="0E015BA7" w:rsidR="00297E01" w:rsidRPr="00300334" w:rsidRDefault="00A4674F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Projektets genomförandetid</w:t>
            </w:r>
            <w:r w:rsidR="00CC6139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(</w:t>
            </w:r>
            <w:r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mån</w:t>
            </w:r>
            <w:r w:rsidR="00297E01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/</w:t>
            </w:r>
            <w:r w:rsidR="003902E0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år</w:t>
            </w:r>
            <w:r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– mån</w:t>
            </w:r>
            <w:r w:rsidR="00C144AE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/</w:t>
            </w:r>
            <w:r w:rsidR="003902E0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år</w:t>
            </w:r>
            <w:r w:rsidR="00297E01" w:rsidRPr="00300334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)</w:t>
            </w:r>
          </w:p>
          <w:p w14:paraId="65A47E62" w14:textId="77777777" w:rsidR="00297E01" w:rsidRPr="00A6425F" w:rsidRDefault="00297E01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A4F2ACD" w14:textId="77777777" w:rsidR="00340775" w:rsidRPr="00A6425F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8D0D38" w:rsidRPr="00300334" w14:paraId="75A0FC42" w14:textId="77777777" w:rsidTr="3A5AB034">
        <w:trPr>
          <w:trHeight w:val="288"/>
        </w:trPr>
        <w:tc>
          <w:tcPr>
            <w:tcW w:w="10404" w:type="dxa"/>
            <w:shd w:val="clear" w:color="auto" w:fill="auto"/>
          </w:tcPr>
          <w:p w14:paraId="575FB849" w14:textId="0EBBE5F8" w:rsidR="008D0D38" w:rsidRPr="005E15BE" w:rsidRDefault="005E15B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5E15BE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Projektets tema</w:t>
            </w:r>
            <w:r w:rsidR="008D0D38" w:rsidRPr="005E15BE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14:paraId="3E8186A1" w14:textId="77777777" w:rsidR="00480CFE" w:rsidRPr="005E15BE" w:rsidRDefault="00480CFE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</w:p>
          <w:p w14:paraId="0E2D9E17" w14:textId="3BE4369D" w:rsidR="008D0D38" w:rsidRPr="005E15BE" w:rsidRDefault="00300334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16610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5E15BE">
                  <w:rPr>
                    <w:rFonts w:ascii="MS Gothic" w:eastAsia="MS Gothic" w:hAnsi="MS Gothic" w:cs="MS Gothic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8D0D38" w:rsidRPr="005E15BE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D05123">
              <w:rPr>
                <w:rFonts w:ascii="Verdana" w:hAnsi="Verdana" w:cs="Arial"/>
                <w:sz w:val="16"/>
                <w:szCs w:val="16"/>
                <w:lang w:val="sv-SE"/>
              </w:rPr>
              <w:t>Mobilitetsstyrning av barn och unga</w:t>
            </w:r>
          </w:p>
          <w:p w14:paraId="07169C78" w14:textId="35395DFE" w:rsidR="008D0D38" w:rsidRPr="005E15BE" w:rsidRDefault="00300334" w:rsidP="0067613B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-806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38" w:rsidRPr="005E15BE">
                  <w:rPr>
                    <w:rFonts w:ascii="MS Gothic" w:eastAsia="MS Gothic" w:hAnsi="MS Gothic" w:cs="MS Gothic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8D0D38" w:rsidRPr="005E15BE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D05123" w:rsidRPr="005E15BE">
              <w:rPr>
                <w:rFonts w:ascii="Verdana" w:hAnsi="Verdana" w:cs="Arial"/>
                <w:sz w:val="16"/>
                <w:szCs w:val="16"/>
                <w:lang w:val="sv-SE"/>
              </w:rPr>
              <w:t xml:space="preserve">Hållbara </w:t>
            </w:r>
            <w:r w:rsidR="00D05123">
              <w:rPr>
                <w:rFonts w:ascii="Verdana" w:hAnsi="Verdana" w:cs="Arial"/>
                <w:sz w:val="16"/>
                <w:szCs w:val="16"/>
                <w:lang w:val="sv-SE"/>
              </w:rPr>
              <w:t>resekedjor</w:t>
            </w:r>
          </w:p>
          <w:p w14:paraId="0132B09B" w14:textId="6DB400F8" w:rsidR="7B852419" w:rsidRDefault="00300334" w:rsidP="00480CFE">
            <w:pPr>
              <w:pStyle w:val="zOhjausteksti1"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103500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A81" w:rsidRPr="006109A7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EA7A81" w:rsidRPr="006109A7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D05123" w:rsidRPr="006109A7">
              <w:rPr>
                <w:rFonts w:ascii="Verdana" w:hAnsi="Verdana" w:cs="Arial"/>
                <w:sz w:val="16"/>
                <w:szCs w:val="16"/>
                <w:lang w:val="sv-SE"/>
              </w:rPr>
              <w:t>Övergripande planer för hållbar mobilitet</w:t>
            </w:r>
          </w:p>
          <w:p w14:paraId="12ECEE22" w14:textId="126CE3AE" w:rsidR="00C26295" w:rsidRPr="006109A7" w:rsidRDefault="00300334" w:rsidP="00480CFE">
            <w:pPr>
              <w:pStyle w:val="zOhjausteksti1"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778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95" w:rsidRPr="006109A7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26295" w:rsidRPr="006109A7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D05123">
              <w:rPr>
                <w:rFonts w:ascii="Verdana" w:hAnsi="Verdana" w:cs="Arial"/>
                <w:sz w:val="16"/>
                <w:szCs w:val="16"/>
                <w:lang w:val="sv-SE"/>
              </w:rPr>
              <w:t>Mobilitetsstyrning i infraprojekt</w:t>
            </w:r>
          </w:p>
          <w:p w14:paraId="0F76D6C8" w14:textId="6A2FFC59" w:rsidR="00480CFE" w:rsidRPr="001B1BF1" w:rsidRDefault="00300334" w:rsidP="00480CF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-95617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 w:rsidRPr="005E15BE">
                  <w:rPr>
                    <w:rFonts w:ascii="MS Gothic" w:eastAsia="MS Gothic" w:hAnsi="MS Gothic" w:cs="MS Gothic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081F34" w:rsidRPr="005E15BE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5E15BE" w:rsidRPr="005E15BE">
              <w:rPr>
                <w:rFonts w:ascii="Verdana" w:hAnsi="Verdana" w:cs="Arial"/>
                <w:sz w:val="16"/>
                <w:szCs w:val="16"/>
                <w:lang w:val="sv-SE"/>
              </w:rPr>
              <w:t>Övriga projek</w:t>
            </w:r>
            <w:r w:rsidR="00077573">
              <w:rPr>
                <w:rFonts w:ascii="Verdana" w:hAnsi="Verdana" w:cs="Arial"/>
                <w:sz w:val="16"/>
                <w:szCs w:val="16"/>
                <w:lang w:val="sv-SE"/>
              </w:rPr>
              <w:t>t inom mobilitetsstyrning, vad</w:t>
            </w:r>
            <w:r w:rsidR="005E15BE">
              <w:rPr>
                <w:rFonts w:ascii="Verdana" w:hAnsi="Verdana" w:cs="Arial"/>
                <w:sz w:val="16"/>
                <w:szCs w:val="16"/>
                <w:lang w:val="sv-SE"/>
              </w:rPr>
              <w:t xml:space="preserve">? </w:t>
            </w:r>
            <w:r w:rsidR="00081F34" w:rsidRPr="00480CFE"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="00081F34" w:rsidRPr="001B1BF1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="00081F34" w:rsidRPr="00480CFE">
              <w:rPr>
                <w:rFonts w:ascii="Verdana" w:hAnsi="Verdana" w:cs="Arial"/>
              </w:rPr>
            </w:r>
            <w:r w:rsidR="00081F34" w:rsidRPr="00480CFE">
              <w:rPr>
                <w:rFonts w:ascii="Verdana" w:hAnsi="Verdana" w:cs="Arial"/>
              </w:rPr>
              <w:fldChar w:fldCharType="separate"/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A6425F">
              <w:rPr>
                <w:rFonts w:ascii="Verdana" w:hAnsi="Verdana" w:cs="Arial"/>
                <w:noProof/>
              </w:rPr>
              <w:t> </w:t>
            </w:r>
            <w:r w:rsidR="00081F34" w:rsidRPr="00480CFE">
              <w:fldChar w:fldCharType="end"/>
            </w:r>
          </w:p>
          <w:p w14:paraId="5943ED93" w14:textId="40784D99" w:rsidR="00081F34" w:rsidRPr="001B1BF1" w:rsidRDefault="00300334" w:rsidP="00081F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sv-SE"/>
                </w:rPr>
                <w:id w:val="-3887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CFE" w:rsidRPr="001B1BF1">
                  <w:rPr>
                    <w:rFonts w:ascii="MS Gothic" w:eastAsia="MS Gothic" w:hAnsi="MS Gothic" w:cs="MS Gothic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480CFE" w:rsidRPr="001B1BF1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1B1BF1">
              <w:rPr>
                <w:rFonts w:ascii="Verdana" w:hAnsi="Verdana" w:cs="Arial"/>
                <w:sz w:val="16"/>
                <w:szCs w:val="16"/>
                <w:lang w:val="sv-SE"/>
              </w:rPr>
              <w:t>Program</w:t>
            </w:r>
            <w:r w:rsidR="005E15BE" w:rsidRPr="001B1BF1">
              <w:rPr>
                <w:rFonts w:ascii="Verdana" w:hAnsi="Verdana" w:cs="Arial"/>
                <w:sz w:val="16"/>
                <w:szCs w:val="16"/>
                <w:lang w:val="sv-SE"/>
              </w:rPr>
              <w:t xml:space="preserve"> för </w:t>
            </w:r>
            <w:r w:rsidR="00D05123">
              <w:rPr>
                <w:rFonts w:ascii="Verdana" w:hAnsi="Verdana" w:cs="Arial"/>
                <w:sz w:val="16"/>
                <w:szCs w:val="16"/>
                <w:lang w:val="sv-SE"/>
              </w:rPr>
              <w:t>att främja</w:t>
            </w:r>
            <w:r w:rsidR="001B1BF1" w:rsidRPr="001B1BF1">
              <w:rPr>
                <w:rFonts w:ascii="Verdana" w:hAnsi="Verdana" w:cs="Arial"/>
                <w:sz w:val="16"/>
                <w:szCs w:val="16"/>
                <w:lang w:val="sv-SE"/>
              </w:rPr>
              <w:t xml:space="preserve"> </w:t>
            </w:r>
            <w:r w:rsidR="001B1BF1">
              <w:rPr>
                <w:rFonts w:ascii="Verdana" w:hAnsi="Verdana" w:cs="Arial"/>
                <w:sz w:val="16"/>
                <w:szCs w:val="16"/>
                <w:lang w:val="sv-SE"/>
              </w:rPr>
              <w:t>gång och cykling</w:t>
            </w:r>
          </w:p>
          <w:p w14:paraId="45AF6ACC" w14:textId="0812960A" w:rsidR="008D0D38" w:rsidRPr="001B1BF1" w:rsidRDefault="008D0D38" w:rsidP="00081F34">
            <w:pPr>
              <w:pStyle w:val="zOhjausteksti1"/>
              <w:keepNext/>
              <w:rPr>
                <w:rFonts w:ascii="Verdana" w:hAnsi="Verdana" w:cs="Arial"/>
                <w:sz w:val="20"/>
                <w:lang w:val="sv-SE"/>
              </w:rPr>
            </w:pPr>
          </w:p>
        </w:tc>
      </w:tr>
    </w:tbl>
    <w:p w14:paraId="568E0958" w14:textId="77777777" w:rsidR="00340775" w:rsidRPr="001B1BF1" w:rsidRDefault="00340775" w:rsidP="00340775">
      <w:pPr>
        <w:rPr>
          <w:rFonts w:ascii="Verdana" w:hAnsi="Verdana" w:cs="Arial"/>
          <w:sz w:val="16"/>
          <w:szCs w:val="16"/>
          <w:lang w:val="sv-SE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D05123" w:rsidRPr="00A6425F" w14:paraId="753520CD" w14:textId="77777777" w:rsidTr="00C85D31">
        <w:trPr>
          <w:trHeight w:val="288"/>
        </w:trPr>
        <w:tc>
          <w:tcPr>
            <w:tcW w:w="10404" w:type="dxa"/>
            <w:shd w:val="clear" w:color="auto" w:fill="auto"/>
          </w:tcPr>
          <w:p w14:paraId="1CAF6AB5" w14:textId="77777777" w:rsidR="00D05123" w:rsidRPr="009540E6" w:rsidRDefault="00D05123" w:rsidP="00D05123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9540E6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Området där projektet utförs och de viktigaste målgrupperna</w:t>
            </w:r>
          </w:p>
          <w:p w14:paraId="2DFCF246" w14:textId="77777777" w:rsidR="00D05123" w:rsidRDefault="00D05123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563CCA99" w14:textId="63ED9F16" w:rsidR="00D05123" w:rsidRPr="00A6425F" w:rsidRDefault="00D05123" w:rsidP="000708A7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23854C8" w14:textId="64BC4711" w:rsidR="00F655A2" w:rsidRDefault="00F655A2" w:rsidP="00F655A2">
      <w:pPr>
        <w:rPr>
          <w:rFonts w:ascii="Verdana" w:hAnsi="Verdana" w:cs="Arial"/>
          <w:sz w:val="16"/>
          <w:szCs w:val="16"/>
        </w:rPr>
      </w:pPr>
    </w:p>
    <w:p w14:paraId="25FF4DA4" w14:textId="4219979C" w:rsidR="004056D3" w:rsidRPr="009540E6" w:rsidRDefault="009540E6" w:rsidP="00480CFE">
      <w:pPr>
        <w:keepNext/>
        <w:spacing w:after="20"/>
        <w:rPr>
          <w:rFonts w:ascii="Verdana" w:hAnsi="Verdana" w:cs="Arial"/>
          <w:b/>
          <w:bCs/>
          <w:lang w:val="sv-SE"/>
        </w:rPr>
      </w:pPr>
      <w:r w:rsidRPr="009540E6">
        <w:rPr>
          <w:rFonts w:ascii="Verdana" w:hAnsi="Verdana" w:cs="Arial"/>
          <w:b/>
          <w:bCs/>
          <w:lang w:val="sv-SE"/>
        </w:rPr>
        <w:t>Innehåll och mål för projektet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25700B38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06205CDE" w14:textId="26DC265D" w:rsidR="00340775" w:rsidRPr="0066760E" w:rsidRDefault="009540E6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9540E6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Projektets innehåll: </w:t>
            </w:r>
            <w:r w:rsidRPr="009540E6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>Beskriv projektets innehåll</w:t>
            </w:r>
            <w:r w:rsidR="00D05123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och</w:t>
            </w:r>
            <w:r w:rsidRPr="009540E6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vilka åtgärder som planeras </w:t>
            </w:r>
            <w:r w:rsidR="00D05123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>samt</w:t>
            </w:r>
            <w:r w:rsidRPr="009540E6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Verdana" w:hAnsi="Verdana" w:cs="Arial"/>
                <w:bCs/>
                <w:sz w:val="16"/>
                <w:szCs w:val="16"/>
                <w:lang w:val="sv-SE"/>
              </w:rPr>
              <w:t>deras innehåll</w:t>
            </w:r>
            <w:r w:rsidRPr="009540E6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. </w:t>
            </w:r>
            <w:r w:rsidR="00C87091" w:rsidRP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Som bilaga till ansökan kan </w:t>
            </w:r>
            <w:r w:rsidRP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en </w:t>
            </w:r>
            <w:r w:rsidR="0066760E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>mer omfattande</w:t>
            </w:r>
            <w:r w:rsidR="00C87091" w:rsidRP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 </w:t>
            </w:r>
            <w:r w:rsid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fritt formulerad </w:t>
            </w:r>
            <w:r w:rsidR="00C87091" w:rsidRP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projektplan </w:t>
            </w:r>
            <w:r w:rsidR="00C87091">
              <w:rPr>
                <w:rFonts w:ascii="Verdana" w:hAnsi="Verdana" w:cs="Arial"/>
                <w:bCs/>
                <w:sz w:val="16"/>
                <w:szCs w:val="16"/>
                <w:lang w:val="sv-SE"/>
              </w:rPr>
              <w:t xml:space="preserve">bifogas. </w:t>
            </w:r>
          </w:p>
          <w:p w14:paraId="229767A6" w14:textId="77777777" w:rsidR="00340775" w:rsidRPr="007456D8" w:rsidRDefault="00340775" w:rsidP="005E357D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5F60AAD6" w14:textId="77777777" w:rsidR="00340775" w:rsidRPr="007456D8" w:rsidRDefault="00340775" w:rsidP="00340775">
      <w:pPr>
        <w:rPr>
          <w:rFonts w:ascii="Verdana" w:hAnsi="Verdana" w:cs="Arial"/>
          <w:sz w:val="16"/>
          <w:szCs w:val="16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7456D8" w14:paraId="1CCCB673" w14:textId="77777777" w:rsidTr="5B61A50B">
        <w:trPr>
          <w:trHeight w:val="1701"/>
        </w:trPr>
        <w:tc>
          <w:tcPr>
            <w:tcW w:w="10404" w:type="dxa"/>
            <w:shd w:val="clear" w:color="auto" w:fill="auto"/>
          </w:tcPr>
          <w:p w14:paraId="2E2C5191" w14:textId="1DC66CEC" w:rsidR="00106790" w:rsidRPr="00077573" w:rsidRDefault="00C87091" w:rsidP="00106790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077573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En beskrivning av projektets mål, så konkret som möjligt</w:t>
            </w:r>
          </w:p>
          <w:p w14:paraId="30D95633" w14:textId="77777777" w:rsidR="00340775" w:rsidRPr="007456D8" w:rsidRDefault="00340775" w:rsidP="00754762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7456D8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7456D8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7456D8">
              <w:rPr>
                <w:rFonts w:ascii="Verdana" w:hAnsi="Verdana" w:cs="Arial"/>
                <w:sz w:val="20"/>
              </w:rPr>
            </w:r>
            <w:r w:rsidRPr="007456D8">
              <w:rPr>
                <w:rFonts w:ascii="Verdana" w:hAnsi="Verdana" w:cs="Arial"/>
                <w:sz w:val="20"/>
              </w:rPr>
              <w:fldChar w:fldCharType="separate"/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noProof/>
                <w:sz w:val="20"/>
              </w:rPr>
              <w:t> </w:t>
            </w:r>
            <w:r w:rsidRPr="007456D8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1A86B959" w14:textId="3811B737" w:rsidR="00340775" w:rsidRDefault="00340775" w:rsidP="00340775">
      <w:pPr>
        <w:rPr>
          <w:rFonts w:ascii="Verdana" w:hAnsi="Verdana" w:cs="Arial"/>
          <w:sz w:val="16"/>
          <w:szCs w:val="16"/>
        </w:rPr>
      </w:pPr>
    </w:p>
    <w:p w14:paraId="639BCB1D" w14:textId="48AD251D" w:rsidR="00C0628F" w:rsidRPr="00C144AE" w:rsidRDefault="00C0628F" w:rsidP="004056D3">
      <w:pPr>
        <w:rPr>
          <w:rFonts w:ascii="Verdana" w:hAnsi="Verdana" w:cs="Arial"/>
          <w:sz w:val="16"/>
          <w:szCs w:val="16"/>
        </w:rPr>
      </w:pPr>
    </w:p>
    <w:p w14:paraId="03252991" w14:textId="77777777" w:rsidR="00C87091" w:rsidRPr="00606986" w:rsidRDefault="00C87091" w:rsidP="00C87091">
      <w:pPr>
        <w:keepNext/>
        <w:spacing w:after="20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  <w:lang w:val="sv-FI"/>
        </w:rPr>
        <w:t>Bedömning av verksamhetens effekter</w:t>
      </w: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38"/>
      </w:tblGrid>
      <w:tr w:rsidR="00C144AE" w:rsidRPr="00C144AE" w14:paraId="38030B3F" w14:textId="77777777" w:rsidTr="00480CFE">
        <w:tc>
          <w:tcPr>
            <w:tcW w:w="103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3F875" w14:textId="5642D064" w:rsidR="00C144AE" w:rsidRPr="00C87091" w:rsidRDefault="00C87091" w:rsidP="0063020D">
            <w:pPr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En uppskattning av verksamhetens effekter </w:t>
            </w:r>
            <w:r w:rsidRPr="00C87091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>under hela projektet och för åtgärdernas del.</w:t>
            </w:r>
            <w:r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="00C144AE"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 </w:t>
            </w:r>
          </w:p>
          <w:p w14:paraId="7AAF7C84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lastRenderedPageBreak/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3948C6E5" w14:textId="77777777" w:rsidR="00C144AE" w:rsidRPr="00C144AE" w:rsidRDefault="00C144AE" w:rsidP="0063020D">
            <w:pPr>
              <w:pStyle w:val="zOhjausteksti1"/>
              <w:keepNext/>
              <w:rPr>
                <w:rFonts w:ascii="Verdana" w:hAnsi="Verdana" w:cs="Arial"/>
                <w:sz w:val="18"/>
              </w:rPr>
            </w:pPr>
          </w:p>
        </w:tc>
      </w:tr>
      <w:tr w:rsidR="00C144AE" w:rsidRPr="00C144AE" w14:paraId="2DECD31B" w14:textId="77777777" w:rsidTr="00D05123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3315F" w14:textId="4BD840C6" w:rsidR="00C144AE" w:rsidRPr="00D05123" w:rsidRDefault="00C87091" w:rsidP="0063020D">
            <w:pPr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lastRenderedPageBreak/>
              <w:t>V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ilka mätkriterier och metoder kommer att användas för att</w:t>
            </w:r>
            <w:r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följa upp verksamhetens </w:t>
            </w:r>
            <w:r w:rsidR="00D05123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resu</w:t>
            </w:r>
            <w:r w:rsidR="00300334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l</w:t>
            </w:r>
            <w:r w:rsidR="00D05123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tat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</w:t>
            </w:r>
            <w:r w:rsidRPr="00C87091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under projektet och då projektet är klart. </w:t>
            </w:r>
          </w:p>
          <w:p w14:paraId="2C1A0046" w14:textId="77777777" w:rsidR="00C144AE" w:rsidRPr="00C87091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87091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87091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87091">
              <w:rPr>
                <w:rFonts w:ascii="Verdana" w:hAnsi="Verdana" w:cs="Arial"/>
                <w:sz w:val="18"/>
              </w:rPr>
            </w:r>
            <w:r w:rsidRPr="00C87091">
              <w:rPr>
                <w:rFonts w:ascii="Verdana" w:hAnsi="Verdana" w:cs="Arial"/>
                <w:sz w:val="18"/>
              </w:rPr>
              <w:fldChar w:fldCharType="separate"/>
            </w:r>
            <w:r w:rsidRPr="00C87091">
              <w:rPr>
                <w:rFonts w:ascii="Verdana" w:hAnsi="Verdana" w:cs="Arial"/>
                <w:noProof/>
                <w:sz w:val="18"/>
              </w:rPr>
              <w:t> </w:t>
            </w:r>
            <w:r w:rsidRPr="00C87091">
              <w:rPr>
                <w:rFonts w:ascii="Verdana" w:hAnsi="Verdana" w:cs="Arial"/>
                <w:noProof/>
                <w:sz w:val="18"/>
              </w:rPr>
              <w:t> </w:t>
            </w:r>
            <w:r w:rsidRPr="00C87091">
              <w:rPr>
                <w:rFonts w:ascii="Verdana" w:hAnsi="Verdana" w:cs="Arial"/>
                <w:noProof/>
                <w:sz w:val="18"/>
              </w:rPr>
              <w:t> </w:t>
            </w:r>
            <w:r w:rsidRPr="00C87091">
              <w:rPr>
                <w:rFonts w:ascii="Verdana" w:hAnsi="Verdana" w:cs="Arial"/>
                <w:noProof/>
                <w:sz w:val="18"/>
              </w:rPr>
              <w:t> </w:t>
            </w:r>
            <w:r w:rsidRPr="00C87091">
              <w:rPr>
                <w:rFonts w:ascii="Verdana" w:hAnsi="Verdana" w:cs="Arial"/>
                <w:noProof/>
                <w:sz w:val="18"/>
              </w:rPr>
              <w:t> </w:t>
            </w:r>
            <w:r w:rsidRPr="00C87091">
              <w:rPr>
                <w:rFonts w:ascii="Verdana" w:hAnsi="Verdana" w:cs="Arial"/>
                <w:sz w:val="18"/>
              </w:rPr>
              <w:fldChar w:fldCharType="end"/>
            </w:r>
          </w:p>
          <w:p w14:paraId="7C895372" w14:textId="77777777" w:rsidR="00C144AE" w:rsidRPr="00C144AE" w:rsidRDefault="00C144AE" w:rsidP="0063020D">
            <w:pPr>
              <w:rPr>
                <w:rFonts w:ascii="Verdana" w:hAnsi="Verdana" w:cs="Arial"/>
                <w:sz w:val="18"/>
              </w:rPr>
            </w:pPr>
          </w:p>
          <w:p w14:paraId="25843F45" w14:textId="77777777" w:rsidR="00BD6815" w:rsidRDefault="00C87091" w:rsidP="0063020D">
            <w:pPr>
              <w:rPr>
                <w:rFonts w:ascii="Verdana" w:hAnsi="Verdana" w:cs="Arial"/>
                <w:bCs/>
                <w:sz w:val="18"/>
                <w:szCs w:val="18"/>
                <w:lang w:val="sv-SE"/>
              </w:rPr>
            </w:pPr>
            <w:r w:rsidRPr="00C87091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Koppling av effekterna till </w:t>
            </w:r>
            <w:r w:rsidRPr="00C87091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>verksamhetsområdets mer omfattande</w:t>
            </w:r>
            <w:r w:rsidR="00BD6815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 strategier eller trafikpolitik. </w:t>
            </w:r>
          </w:p>
          <w:p w14:paraId="3B532A56" w14:textId="2A4EA106" w:rsidR="00C144AE" w:rsidRPr="00BD6815" w:rsidRDefault="00BD6815" w:rsidP="0063020D">
            <w:pPr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BD6815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Uppföljs till exempel de valda parametrarna och metoderna i en bredare grad på </w:t>
            </w:r>
            <w:r>
              <w:rPr>
                <w:rFonts w:ascii="Verdana" w:hAnsi="Verdana" w:cs="Arial"/>
                <w:bCs/>
                <w:sz w:val="18"/>
                <w:szCs w:val="18"/>
                <w:lang w:val="sv-SE"/>
              </w:rPr>
              <w:t>projektets verksamhetsområde, verkställer projektet bredare regionala mål?</w:t>
            </w:r>
            <w:r w:rsidRPr="00BD6815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 </w:t>
            </w:r>
            <w:r w:rsidRPr="00BD6815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</w:t>
            </w:r>
          </w:p>
          <w:p w14:paraId="008BEAB4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  <w:r w:rsidRPr="00C144AE">
              <w:rPr>
                <w:rFonts w:ascii="Verdana" w:hAnsi="Verdana" w:cs="Arial"/>
                <w:sz w:val="18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C144AE">
              <w:rPr>
                <w:rFonts w:ascii="Verdana" w:hAnsi="Verdana" w:cs="Arial"/>
                <w:sz w:val="18"/>
              </w:rPr>
              <w:instrText xml:space="preserve"> FORMTEXT </w:instrText>
            </w:r>
            <w:r w:rsidRPr="00C144AE">
              <w:rPr>
                <w:rFonts w:ascii="Verdana" w:hAnsi="Verdana" w:cs="Arial"/>
                <w:sz w:val="18"/>
              </w:rPr>
            </w:r>
            <w:r w:rsidRPr="00C144AE">
              <w:rPr>
                <w:rFonts w:ascii="Verdana" w:hAnsi="Verdana" w:cs="Arial"/>
                <w:sz w:val="18"/>
              </w:rPr>
              <w:fldChar w:fldCharType="separate"/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noProof/>
                <w:sz w:val="18"/>
              </w:rPr>
              <w:t> </w:t>
            </w:r>
            <w:r w:rsidRPr="00C144AE">
              <w:rPr>
                <w:rFonts w:ascii="Verdana" w:hAnsi="Verdana" w:cs="Arial"/>
                <w:sz w:val="18"/>
              </w:rPr>
              <w:fldChar w:fldCharType="end"/>
            </w:r>
          </w:p>
          <w:p w14:paraId="12B7BD7B" w14:textId="77777777" w:rsidR="00C144AE" w:rsidRPr="00C144AE" w:rsidRDefault="00C144AE" w:rsidP="0063020D">
            <w:pPr>
              <w:rPr>
                <w:rFonts w:ascii="Verdana" w:hAnsi="Verdana" w:cs="Arial"/>
                <w:sz w:val="18"/>
                <w:szCs w:val="16"/>
              </w:rPr>
            </w:pPr>
          </w:p>
        </w:tc>
      </w:tr>
      <w:tr w:rsidR="00D05123" w:rsidRPr="00C144AE" w14:paraId="38C11D6E" w14:textId="77777777" w:rsidTr="00D05123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8AF11" w14:textId="77777777" w:rsidR="00D05123" w:rsidRPr="00C87091" w:rsidRDefault="00D05123" w:rsidP="0063020D">
            <w:pPr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</w:pPr>
          </w:p>
        </w:tc>
      </w:tr>
      <w:tr w:rsidR="00D05123" w:rsidRPr="00C144AE" w14:paraId="65A97B39" w14:textId="77777777" w:rsidTr="00480CFE">
        <w:trPr>
          <w:trHeight w:val="288"/>
        </w:trPr>
        <w:tc>
          <w:tcPr>
            <w:tcW w:w="10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0BE1" w14:textId="77777777" w:rsidR="00D05123" w:rsidRPr="00C87091" w:rsidRDefault="00D05123" w:rsidP="0063020D">
            <w:pPr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</w:pPr>
          </w:p>
        </w:tc>
      </w:tr>
    </w:tbl>
    <w:p w14:paraId="0384A306" w14:textId="31E9144C" w:rsidR="004056D3" w:rsidRDefault="004056D3" w:rsidP="004056D3">
      <w:pPr>
        <w:rPr>
          <w:rFonts w:ascii="Verdana" w:hAnsi="Verdana" w:cs="Arial"/>
          <w:sz w:val="16"/>
          <w:szCs w:val="16"/>
        </w:rPr>
      </w:pPr>
    </w:p>
    <w:p w14:paraId="5783184D" w14:textId="77777777" w:rsidR="00D05123" w:rsidRPr="00480CFE" w:rsidRDefault="00D05123" w:rsidP="00D05123">
      <w:pPr>
        <w:keepNext/>
        <w:spacing w:after="20"/>
        <w:rPr>
          <w:rFonts w:ascii="Verdana" w:hAnsi="Verdana" w:cs="Arial"/>
          <w:b/>
          <w:bCs/>
        </w:rPr>
      </w:pPr>
      <w:proofErr w:type="spellStart"/>
      <w:r>
        <w:rPr>
          <w:rFonts w:ascii="Verdana" w:hAnsi="Verdana" w:cs="Arial"/>
          <w:b/>
          <w:bCs/>
        </w:rPr>
        <w:t>Projektets</w:t>
      </w:r>
      <w:proofErr w:type="spellEnd"/>
      <w:r>
        <w:rPr>
          <w:rFonts w:ascii="Verdana" w:hAnsi="Verdana" w:cs="Arial"/>
          <w:b/>
          <w:bCs/>
        </w:rPr>
        <w:t xml:space="preserve"> </w:t>
      </w:r>
      <w:proofErr w:type="spellStart"/>
      <w:r>
        <w:rPr>
          <w:rFonts w:ascii="Verdana" w:hAnsi="Verdana" w:cs="Arial"/>
          <w:b/>
          <w:bCs/>
        </w:rPr>
        <w:t>aktörer</w:t>
      </w:r>
      <w:proofErr w:type="spellEnd"/>
      <w:r>
        <w:rPr>
          <w:rFonts w:ascii="Verdana" w:hAnsi="Verdana" w:cs="Arial"/>
          <w:b/>
          <w:bCs/>
        </w:rPr>
        <w:t xml:space="preserve"> </w:t>
      </w:r>
      <w:proofErr w:type="spellStart"/>
      <w:r>
        <w:rPr>
          <w:rFonts w:ascii="Verdana" w:hAnsi="Verdana" w:cs="Arial"/>
          <w:b/>
          <w:bCs/>
        </w:rPr>
        <w:t>och</w:t>
      </w:r>
      <w:proofErr w:type="spellEnd"/>
      <w:r>
        <w:rPr>
          <w:rFonts w:ascii="Verdana" w:hAnsi="Verdana" w:cs="Arial"/>
          <w:b/>
          <w:bCs/>
        </w:rPr>
        <w:t xml:space="preserve"> </w:t>
      </w:r>
      <w:proofErr w:type="spellStart"/>
      <w:r>
        <w:rPr>
          <w:rFonts w:ascii="Verdana" w:hAnsi="Verdana" w:cs="Arial"/>
          <w:b/>
          <w:bCs/>
        </w:rPr>
        <w:t>organisering</w:t>
      </w:r>
      <w:proofErr w:type="spellEnd"/>
      <w:r w:rsidRPr="00480CFE">
        <w:rPr>
          <w:rFonts w:ascii="Verdana" w:hAnsi="Verdana" w:cs="Arial"/>
          <w:b/>
          <w:bCs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D05123" w:rsidRPr="007456D8" w14:paraId="15B184BB" w14:textId="77777777" w:rsidTr="00FA5924">
        <w:trPr>
          <w:trHeight w:val="1336"/>
        </w:trPr>
        <w:tc>
          <w:tcPr>
            <w:tcW w:w="10404" w:type="dxa"/>
            <w:shd w:val="clear" w:color="auto" w:fill="auto"/>
          </w:tcPr>
          <w:p w14:paraId="5B482720" w14:textId="77777777" w:rsidR="00D05123" w:rsidRPr="00C70661" w:rsidRDefault="00D05123" w:rsidP="00FA5924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C7066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Organisering av projektet, aktörernas roller och styrning av projektet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: </w:t>
            </w:r>
            <w:r w:rsidRPr="00C7066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 </w:t>
            </w:r>
          </w:p>
          <w:p w14:paraId="7A11D8B4" w14:textId="77777777" w:rsidR="00D05123" w:rsidRPr="00916646" w:rsidRDefault="00D05123" w:rsidP="00FA592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 w:eastAsia="fi-FI"/>
              </w:rPr>
            </w:pPr>
            <w:r w:rsidRPr="00916646">
              <w:rPr>
                <w:rFonts w:ascii="Verdana" w:hAnsi="Verdana" w:cs="Arial"/>
                <w:sz w:val="16"/>
                <w:szCs w:val="16"/>
                <w:lang w:val="sv-SE" w:eastAsia="fi-FI"/>
              </w:rPr>
              <w:t>Beskrivning av projektets organisering och administration, vem ansvarar för projek</w:t>
            </w:r>
            <w:r>
              <w:rPr>
                <w:rFonts w:ascii="Verdana" w:hAnsi="Verdana" w:cs="Arial"/>
                <w:sz w:val="16"/>
                <w:szCs w:val="16"/>
                <w:lang w:val="sv-SE" w:eastAsia="fi-FI"/>
              </w:rPr>
              <w:t>tet, vilka aktörer</w:t>
            </w:r>
            <w:r w:rsidRPr="00916646">
              <w:rPr>
                <w:rFonts w:ascii="Verdana" w:hAnsi="Verdana" w:cs="Arial"/>
                <w:sz w:val="16"/>
                <w:szCs w:val="16"/>
                <w:lang w:val="sv-SE" w:eastAsia="fi-FI"/>
              </w:rPr>
              <w:t xml:space="preserve"> är med i projektet och vilka är deras uppgifter inom projektet. </w:t>
            </w:r>
          </w:p>
          <w:p w14:paraId="19B368AE" w14:textId="77777777" w:rsidR="00D05123" w:rsidRDefault="00D05123" w:rsidP="00FA5924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  <w:p w14:paraId="12C39549" w14:textId="77777777" w:rsidR="00D05123" w:rsidRDefault="00D05123" w:rsidP="00FA5924">
            <w:pPr>
              <w:rPr>
                <w:rFonts w:ascii="Verdana" w:hAnsi="Verdana" w:cs="Arial"/>
                <w:sz w:val="16"/>
                <w:szCs w:val="16"/>
                <w:lang w:eastAsia="fi-FI"/>
              </w:rPr>
            </w:pPr>
          </w:p>
          <w:p w14:paraId="7442BC3A" w14:textId="77777777" w:rsidR="00D05123" w:rsidRPr="00916646" w:rsidRDefault="00D05123" w:rsidP="00FA5924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916646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 xml:space="preserve">Aktörer som deltar i projektet </w:t>
            </w:r>
          </w:p>
          <w:p w14:paraId="3F3BEB71" w14:textId="334FDF99" w:rsidR="00D05123" w:rsidRDefault="00D05123" w:rsidP="00FA592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A6425F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6425F">
              <w:rPr>
                <w:rFonts w:ascii="Verdana" w:hAnsi="Verdana" w:cs="Arial"/>
                <w:sz w:val="20"/>
              </w:rPr>
            </w:r>
            <w:r w:rsidRPr="00A6425F">
              <w:rPr>
                <w:rFonts w:ascii="Verdana" w:hAnsi="Verdana" w:cs="Arial"/>
                <w:sz w:val="20"/>
              </w:rPr>
              <w:fldChar w:fldCharType="separate"/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noProof/>
                <w:sz w:val="20"/>
              </w:rPr>
              <w:t> </w:t>
            </w:r>
            <w:r w:rsidRPr="00A6425F">
              <w:rPr>
                <w:rFonts w:ascii="Verdana" w:hAnsi="Verdana" w:cs="Arial"/>
                <w:sz w:val="20"/>
              </w:rPr>
              <w:fldChar w:fldCharType="end"/>
            </w:r>
          </w:p>
          <w:p w14:paraId="1A41AF99" w14:textId="64FA5134" w:rsidR="00D05123" w:rsidRDefault="00D05123" w:rsidP="00FA592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  <w:p w14:paraId="09E6671F" w14:textId="77777777" w:rsidR="00D05123" w:rsidRPr="00BD6815" w:rsidRDefault="00D05123" w:rsidP="00D05123">
            <w:pPr>
              <w:pStyle w:val="zOhjausteksti1"/>
              <w:keepNext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BD6815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Projektet har behandlats</w:t>
            </w:r>
            <w:r w:rsidRPr="00C25A83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 xml:space="preserve"> i en arbetsgrupp</w:t>
            </w:r>
            <w:r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 inom kommunen</w:t>
            </w:r>
            <w:r w:rsidRPr="00BD6815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 eller </w:t>
            </w:r>
            <w:r>
              <w:rPr>
                <w:rFonts w:ascii="Verdana" w:hAnsi="Verdana" w:cs="Arial"/>
                <w:bCs/>
                <w:sz w:val="18"/>
                <w:szCs w:val="18"/>
                <w:lang w:val="sv-SE"/>
              </w:rPr>
              <w:t>regionen, som möjliggör int</w:t>
            </w:r>
            <w:r w:rsidRPr="00BD6815">
              <w:rPr>
                <w:rFonts w:ascii="Verdana" w:hAnsi="Verdana" w:cs="Arial"/>
                <w:bCs/>
                <w:sz w:val="18"/>
                <w:szCs w:val="18"/>
                <w:lang w:val="sv-SE"/>
              </w:rPr>
              <w:t>egrering av</w:t>
            </w:r>
            <w:r>
              <w:rPr>
                <w:rFonts w:ascii="Verdana" w:hAnsi="Verdana" w:cs="Arial"/>
                <w:bCs/>
                <w:sz w:val="18"/>
                <w:szCs w:val="18"/>
                <w:lang w:val="sv-SE"/>
              </w:rPr>
              <w:t xml:space="preserve"> projektet i en bredare helhet </w:t>
            </w:r>
          </w:p>
          <w:p w14:paraId="670ED6EB" w14:textId="77777777" w:rsidR="00D05123" w:rsidRPr="00BD6815" w:rsidRDefault="00300334" w:rsidP="00D05123">
            <w:pPr>
              <w:rPr>
                <w:rFonts w:ascii="Verdana" w:hAnsi="Verdana" w:cs="Arial"/>
                <w:sz w:val="22"/>
                <w:szCs w:val="22"/>
                <w:lang w:val="sv-SE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  <w:lang w:val="sv-SE"/>
                </w:rPr>
                <w:id w:val="-91948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23" w:rsidRPr="00BD6815">
                  <w:rPr>
                    <w:rFonts w:ascii="Segoe UI Symbol" w:eastAsia="MS Gothic" w:hAnsi="Segoe UI Symbol" w:cs="Segoe UI Symbol"/>
                    <w:sz w:val="18"/>
                    <w:szCs w:val="16"/>
                    <w:lang w:val="sv-SE"/>
                  </w:rPr>
                  <w:t>☐</w:t>
                </w:r>
              </w:sdtContent>
            </w:sdt>
            <w:r w:rsidR="00D05123" w:rsidRPr="00BD6815">
              <w:rPr>
                <w:rFonts w:ascii="Verdana" w:hAnsi="Verdana" w:cs="Arial"/>
                <w:sz w:val="18"/>
                <w:szCs w:val="18"/>
                <w:lang w:val="sv-SE"/>
              </w:rPr>
              <w:t xml:space="preserve"> Ja, arbetsgruppens namn och tidpunkt för behandling </w:t>
            </w:r>
            <w:r w:rsidR="00D05123" w:rsidRPr="00480CFE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D05123" w:rsidRPr="00BD6815">
              <w:rPr>
                <w:rFonts w:ascii="Verdana" w:hAnsi="Verdana" w:cs="Arial"/>
                <w:sz w:val="22"/>
                <w:lang w:val="sv-SE"/>
              </w:rPr>
              <w:instrText xml:space="preserve"> FORMTEXT </w:instrText>
            </w:r>
            <w:r w:rsidR="00D05123" w:rsidRPr="00480CFE">
              <w:rPr>
                <w:rFonts w:ascii="Verdana" w:hAnsi="Verdana" w:cs="Arial"/>
                <w:sz w:val="22"/>
              </w:rPr>
            </w:r>
            <w:r w:rsidR="00D05123" w:rsidRPr="00480CFE">
              <w:rPr>
                <w:rFonts w:ascii="Verdana" w:hAnsi="Verdana" w:cs="Arial"/>
                <w:sz w:val="22"/>
              </w:rPr>
              <w:fldChar w:fldCharType="separate"/>
            </w:r>
            <w:r w:rsidR="00D0512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D0512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D0512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D0512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D05123" w:rsidRPr="00480CFE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D05123" w:rsidRPr="00480CFE">
              <w:fldChar w:fldCharType="end"/>
            </w:r>
          </w:p>
          <w:p w14:paraId="3F57DA3A" w14:textId="77777777" w:rsidR="00D05123" w:rsidRPr="00BD6815" w:rsidRDefault="00D05123" w:rsidP="00D05123">
            <w:pPr>
              <w:pStyle w:val="zOhjausteksti1"/>
              <w:keepNext/>
              <w:rPr>
                <w:rFonts w:ascii="Verdana" w:hAnsi="Verdana" w:cs="Arial"/>
                <w:sz w:val="18"/>
                <w:szCs w:val="16"/>
                <w:lang w:val="sv-SE"/>
              </w:rPr>
            </w:pPr>
          </w:p>
          <w:p w14:paraId="285BA948" w14:textId="77777777" w:rsidR="00D05123" w:rsidRPr="00C25A83" w:rsidRDefault="00D05123" w:rsidP="00D05123">
            <w:pPr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C25A83">
              <w:rPr>
                <w:rFonts w:ascii="Verdana" w:hAnsi="Verdana" w:cs="Arial"/>
                <w:sz w:val="18"/>
                <w:szCs w:val="18"/>
                <w:lang w:val="sv-SE"/>
              </w:rPr>
              <w:t xml:space="preserve">Beslut eller information om att projektdeltagarna har preliminärt förbundit sig till projektet </w:t>
            </w:r>
            <w:r>
              <w:rPr>
                <w:rFonts w:ascii="Verdana" w:hAnsi="Verdana" w:cs="Arial"/>
                <w:sz w:val="18"/>
                <w:szCs w:val="18"/>
                <w:lang w:val="sv-SE"/>
              </w:rPr>
              <w:t>(ifall projektet har flera parter)</w:t>
            </w:r>
            <w:r w:rsidRPr="00C25A83">
              <w:rPr>
                <w:rFonts w:ascii="Verdana" w:hAnsi="Verdana" w:cs="Arial"/>
                <w:sz w:val="18"/>
                <w:szCs w:val="18"/>
                <w:lang w:val="sv-SE"/>
              </w:rPr>
              <w:t xml:space="preserve"> </w:t>
            </w:r>
          </w:p>
          <w:p w14:paraId="720A22D0" w14:textId="1D3EDD3F" w:rsidR="00D05123" w:rsidRPr="00D05123" w:rsidRDefault="00300334" w:rsidP="00D05123">
            <w:pPr>
              <w:rPr>
                <w:rFonts w:ascii="Verdana" w:hAnsi="Verdana" w:cs="Arial"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sz w:val="18"/>
                  <w:szCs w:val="16"/>
                </w:rPr>
                <w:id w:val="-116100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23" w:rsidRPr="00C144AE">
                  <w:rPr>
                    <w:rFonts w:ascii="Segoe UI Symbol" w:eastAsia="MS Gothic" w:hAnsi="Segoe UI Symbol" w:cs="Segoe UI Symbol"/>
                    <w:sz w:val="18"/>
                    <w:szCs w:val="16"/>
                  </w:rPr>
                  <w:t>☐</w:t>
                </w:r>
              </w:sdtContent>
            </w:sdt>
            <w:r w:rsidR="00D05123">
              <w:rPr>
                <w:rFonts w:ascii="Verdana" w:hAnsi="Verdana" w:cs="Arial"/>
                <w:sz w:val="18"/>
                <w:szCs w:val="18"/>
              </w:rPr>
              <w:t xml:space="preserve"> Ja</w:t>
            </w:r>
          </w:p>
          <w:p w14:paraId="78C416F4" w14:textId="77777777" w:rsidR="00D05123" w:rsidRPr="00FA0D2A" w:rsidRDefault="00D05123" w:rsidP="00FA5924"/>
        </w:tc>
      </w:tr>
    </w:tbl>
    <w:p w14:paraId="55BC723D" w14:textId="77777777" w:rsidR="00D05123" w:rsidRPr="007456D8" w:rsidRDefault="00D05123" w:rsidP="004056D3">
      <w:pPr>
        <w:rPr>
          <w:rFonts w:ascii="Verdana" w:hAnsi="Verdana" w:cs="Arial"/>
          <w:sz w:val="16"/>
          <w:szCs w:val="16"/>
        </w:rPr>
      </w:pPr>
    </w:p>
    <w:p w14:paraId="7E0E84C8" w14:textId="77777777" w:rsidR="00C144AE" w:rsidRPr="00A6425F" w:rsidRDefault="00C144AE" w:rsidP="00D91834">
      <w:pPr>
        <w:rPr>
          <w:rFonts w:ascii="Verdana" w:hAnsi="Verdana" w:cs="Arial"/>
          <w:sz w:val="16"/>
          <w:szCs w:val="16"/>
        </w:rPr>
      </w:pPr>
    </w:p>
    <w:p w14:paraId="2461A70A" w14:textId="6344CF7F" w:rsidR="00C36392" w:rsidRPr="001B1BF1" w:rsidRDefault="00C25A83">
      <w:pPr>
        <w:rPr>
          <w:rFonts w:ascii="Verdana" w:hAnsi="Verdana" w:cs="Arial"/>
          <w:b/>
          <w:bCs/>
          <w:lang w:val="sv-SE"/>
        </w:rPr>
      </w:pPr>
      <w:r w:rsidRPr="001B1BF1">
        <w:rPr>
          <w:rFonts w:ascii="Verdana" w:hAnsi="Verdana" w:cs="Arial"/>
          <w:b/>
          <w:bCs/>
          <w:lang w:val="sv-SE"/>
        </w:rPr>
        <w:t>Finansieringsplan</w:t>
      </w:r>
      <w:r w:rsidR="00D05123">
        <w:rPr>
          <w:rFonts w:ascii="Verdana" w:hAnsi="Verdana" w:cs="Arial"/>
          <w:b/>
          <w:bCs/>
          <w:lang w:val="sv-SE"/>
        </w:rPr>
        <w:t xml:space="preserve"> (noggrannare specifikation på kostnadsblanketten)</w:t>
      </w:r>
    </w:p>
    <w:p w14:paraId="61A5005C" w14:textId="7BFE3D51" w:rsidR="00B6012D" w:rsidRPr="001B1BF1" w:rsidRDefault="00B6012D">
      <w:pPr>
        <w:rPr>
          <w:rFonts w:ascii="Verdana" w:hAnsi="Verdana" w:cs="Arial"/>
          <w:bCs/>
          <w:sz w:val="18"/>
          <w:szCs w:val="18"/>
          <w:lang w:val="sv-SE"/>
        </w:rPr>
      </w:pPr>
    </w:p>
    <w:p w14:paraId="268B640F" w14:textId="1E4746E5" w:rsidR="00C36392" w:rsidRPr="001B1BF1" w:rsidRDefault="00C70661">
      <w:pPr>
        <w:rPr>
          <w:rFonts w:ascii="Verdana" w:hAnsi="Verdana" w:cs="Arial"/>
          <w:bCs/>
          <w:sz w:val="18"/>
          <w:szCs w:val="18"/>
          <w:lang w:val="sv-SE"/>
        </w:rPr>
      </w:pPr>
      <w:r w:rsidRPr="001B1BF1">
        <w:rPr>
          <w:rFonts w:ascii="Verdana" w:hAnsi="Verdana" w:cs="Arial"/>
          <w:bCs/>
          <w:sz w:val="18"/>
          <w:szCs w:val="18"/>
          <w:lang w:val="sv-SE"/>
        </w:rPr>
        <w:t xml:space="preserve">Kostnaderna ska innehålla </w:t>
      </w:r>
      <w:r w:rsidR="00D11640" w:rsidRPr="001B1BF1">
        <w:rPr>
          <w:rFonts w:ascii="Verdana" w:hAnsi="Verdana" w:cs="Arial"/>
          <w:bCs/>
          <w:sz w:val="18"/>
          <w:szCs w:val="18"/>
          <w:lang w:val="sv-SE"/>
        </w:rPr>
        <w:t>moms</w:t>
      </w:r>
      <w:r w:rsidR="00D05123">
        <w:rPr>
          <w:rFonts w:ascii="Verdana" w:hAnsi="Verdana" w:cs="Arial"/>
          <w:bCs/>
          <w:sz w:val="18"/>
          <w:szCs w:val="18"/>
          <w:lang w:val="sv-SE"/>
        </w:rPr>
        <w:t xml:space="preserve"> endast</w:t>
      </w:r>
      <w:r w:rsidR="00D11640" w:rsidRPr="001B1BF1">
        <w:rPr>
          <w:rFonts w:ascii="Verdana" w:hAnsi="Verdana" w:cs="Arial"/>
          <w:bCs/>
          <w:sz w:val="18"/>
          <w:szCs w:val="18"/>
          <w:lang w:val="sv-SE"/>
        </w:rPr>
        <w:t xml:space="preserve"> ifall den sökande är momsskyldig, se ansökningsanvisningar.</w:t>
      </w:r>
      <w:r w:rsidR="00C25A83" w:rsidRPr="001B1BF1">
        <w:rPr>
          <w:rFonts w:ascii="Verdana" w:hAnsi="Verdana" w:cs="Arial"/>
          <w:bCs/>
          <w:sz w:val="18"/>
          <w:szCs w:val="18"/>
          <w:lang w:val="sv-SE"/>
        </w:rPr>
        <w:t xml:space="preserve"> </w:t>
      </w:r>
    </w:p>
    <w:p w14:paraId="1EA9879E" w14:textId="6F04CF23" w:rsidR="00720C54" w:rsidRPr="00D11640" w:rsidRDefault="00C978DB">
      <w:pPr>
        <w:rPr>
          <w:rFonts w:ascii="Verdana" w:hAnsi="Verdana" w:cs="Arial"/>
          <w:b/>
          <w:bCs/>
          <w:lang w:val="sv-SE"/>
        </w:rPr>
      </w:pPr>
      <w:r w:rsidRPr="00D11640">
        <w:rPr>
          <w:rFonts w:ascii="Verdana" w:hAnsi="Verdana" w:cs="Arial"/>
          <w:b/>
          <w:bCs/>
          <w:lang w:val="sv-SE"/>
        </w:rPr>
        <w:t xml:space="preserve">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7286"/>
        <w:gridCol w:w="3118"/>
      </w:tblGrid>
      <w:tr w:rsidR="00FE0F4F" w:rsidRPr="00A6425F" w14:paraId="1EA987A3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9F" w14:textId="0C088073" w:rsidR="00720C54" w:rsidRPr="001B1BF1" w:rsidRDefault="00D11640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1B1BF1">
              <w:rPr>
                <w:rFonts w:ascii="Verdana" w:hAnsi="Verdana" w:cs="Arial"/>
                <w:sz w:val="16"/>
                <w:szCs w:val="16"/>
                <w:lang w:val="sv-SE"/>
              </w:rPr>
              <w:t xml:space="preserve">Den sökandes egen finansiering </w:t>
            </w:r>
          </w:p>
          <w:p w14:paraId="1EA987A0" w14:textId="77777777" w:rsidR="00720C54" w:rsidRPr="001B1BF1" w:rsidRDefault="00720C54" w:rsidP="00720C54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1" w14:textId="177A7D65" w:rsidR="00720C54" w:rsidRPr="00A6425F" w:rsidRDefault="00D11640" w:rsidP="00720C5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euro</w:t>
            </w:r>
            <w:r w:rsidR="00720C54" w:rsidRPr="00A6425F">
              <w:rPr>
                <w:rFonts w:ascii="Verdana" w:hAnsi="Verdana" w:cs="Arial"/>
              </w:rPr>
              <w:t>)</w:t>
            </w:r>
          </w:p>
          <w:p w14:paraId="1EA987A2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8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4" w14:textId="3CE7CDCC" w:rsidR="00720C54" w:rsidRPr="001B1BF1" w:rsidRDefault="00D11640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1B1BF1">
              <w:rPr>
                <w:rFonts w:ascii="Verdana" w:hAnsi="Verdana" w:cs="Arial"/>
                <w:sz w:val="16"/>
                <w:szCs w:val="16"/>
                <w:lang w:val="sv-SE"/>
              </w:rPr>
              <w:t>Annan finansiering</w:t>
            </w:r>
            <w:r w:rsidR="00E143EC" w:rsidRPr="001B1BF1">
              <w:rPr>
                <w:rFonts w:ascii="Verdana" w:hAnsi="Verdana" w:cs="Arial"/>
                <w:sz w:val="16"/>
                <w:szCs w:val="16"/>
                <w:lang w:val="sv-SE"/>
              </w:rPr>
              <w:t>:</w:t>
            </w:r>
          </w:p>
          <w:p w14:paraId="1EA987A5" w14:textId="77777777" w:rsidR="00720C54" w:rsidRPr="001B1BF1" w:rsidRDefault="00720C54" w:rsidP="00720C54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6" w14:textId="536EC28E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t>(</w:t>
            </w:r>
            <w:proofErr w:type="spellStart"/>
            <w:r w:rsidR="00D11640">
              <w:rPr>
                <w:rFonts w:ascii="Verdana" w:hAnsi="Verdana" w:cs="Arial"/>
              </w:rPr>
              <w:t>tot</w:t>
            </w:r>
            <w:proofErr w:type="spellEnd"/>
            <w:r w:rsidR="00E143EC" w:rsidRPr="0088236F">
              <w:rPr>
                <w:rFonts w:ascii="Verdana" w:hAnsi="Verdana" w:cs="Arial"/>
              </w:rPr>
              <w:t xml:space="preserve">. </w:t>
            </w:r>
            <w:r w:rsidR="00D11640">
              <w:rPr>
                <w:rFonts w:ascii="Verdana" w:hAnsi="Verdana" w:cs="Arial"/>
              </w:rPr>
              <w:t>euro</w:t>
            </w:r>
            <w:r w:rsidRPr="0088236F">
              <w:rPr>
                <w:rFonts w:ascii="Verdana" w:hAnsi="Verdana" w:cs="Arial"/>
              </w:rPr>
              <w:t>)</w:t>
            </w:r>
          </w:p>
          <w:p w14:paraId="1EA987A7" w14:textId="77777777" w:rsidR="00BD078D" w:rsidRPr="0088236F" w:rsidRDefault="00BD078D" w:rsidP="00BD078D">
            <w:pPr>
              <w:pStyle w:val="zOhjausteksti1"/>
              <w:keepNext/>
              <w:rPr>
                <w:rFonts w:ascii="Verdana" w:hAnsi="Verdana" w:cs="Arial"/>
              </w:rPr>
            </w:pPr>
            <w:r w:rsidRPr="0088236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88236F">
              <w:rPr>
                <w:rFonts w:ascii="Verdana" w:hAnsi="Verdana" w:cs="Arial"/>
              </w:rPr>
              <w:instrText xml:space="preserve"> FORMTEXT </w:instrText>
            </w:r>
            <w:r w:rsidRPr="0088236F">
              <w:rPr>
                <w:rFonts w:ascii="Verdana" w:hAnsi="Verdana" w:cs="Arial"/>
              </w:rPr>
            </w:r>
            <w:r w:rsidRPr="0088236F">
              <w:rPr>
                <w:rFonts w:ascii="Verdana" w:hAnsi="Verdana" w:cs="Arial"/>
              </w:rPr>
              <w:fldChar w:fldCharType="separate"/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  <w:noProof/>
              </w:rPr>
              <w:t> </w:t>
            </w:r>
            <w:r w:rsidRPr="0088236F">
              <w:rPr>
                <w:rFonts w:ascii="Verdana" w:hAnsi="Verdana" w:cs="Arial"/>
              </w:rPr>
              <w:fldChar w:fldCharType="end"/>
            </w:r>
          </w:p>
        </w:tc>
      </w:tr>
      <w:tr w:rsidR="00FE0F4F" w:rsidRPr="00A6425F" w14:paraId="1EA987AD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9" w14:textId="42237886" w:rsidR="00720C54" w:rsidRPr="001B1BF1" w:rsidRDefault="00D11640" w:rsidP="00720C5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  <w:lang w:val="sv-SE"/>
              </w:rPr>
            </w:pPr>
            <w:r w:rsidRPr="001B1BF1">
              <w:rPr>
                <w:rFonts w:ascii="Verdana" w:hAnsi="Verdana" w:cs="Arial"/>
                <w:sz w:val="16"/>
                <w:szCs w:val="16"/>
                <w:lang w:val="sv-SE"/>
              </w:rPr>
              <w:t>Ansökta statsunderstödets belopp (högst 75 procent av totala utgifter):</w:t>
            </w:r>
          </w:p>
          <w:p w14:paraId="1EA987AA" w14:textId="77777777" w:rsidR="00720C54" w:rsidRPr="001B1BF1" w:rsidRDefault="00720C54" w:rsidP="00720C54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87AB" w14:textId="70F84FF6" w:rsidR="00720C54" w:rsidRPr="00A6425F" w:rsidRDefault="00D11640" w:rsidP="00720C54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euro</w:t>
            </w:r>
            <w:r w:rsidR="00BD078D" w:rsidRPr="00A6425F">
              <w:rPr>
                <w:rFonts w:ascii="Verdana" w:hAnsi="Verdana" w:cs="Arial"/>
              </w:rPr>
              <w:t>)</w:t>
            </w:r>
          </w:p>
          <w:p w14:paraId="1EA987AC" w14:textId="77777777" w:rsidR="00076639" w:rsidRPr="00A6425F" w:rsidRDefault="00076639" w:rsidP="00720C54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  <w:tr w:rsidR="00F73184" w:rsidRPr="00A6425F" w14:paraId="1EA987B2" w14:textId="77777777" w:rsidTr="00480CFE">
        <w:trPr>
          <w:trHeight w:val="146"/>
        </w:trPr>
        <w:tc>
          <w:tcPr>
            <w:tcW w:w="72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AE" w14:textId="28CEF0B2" w:rsidR="00662A63" w:rsidRPr="001B1BF1" w:rsidRDefault="00D11640">
            <w:pPr>
              <w:pStyle w:val="zOhjausteksti1"/>
              <w:keepNext/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</w:pPr>
            <w:r w:rsidRPr="001B1BF1">
              <w:rPr>
                <w:rFonts w:ascii="Verdana" w:hAnsi="Verdana" w:cs="Arial"/>
                <w:b/>
                <w:bCs/>
                <w:sz w:val="16"/>
                <w:szCs w:val="16"/>
                <w:lang w:val="sv-SE"/>
              </w:rPr>
              <w:t>Sammanlagda kostnader för projektet</w:t>
            </w:r>
          </w:p>
          <w:p w14:paraId="1EA987AF" w14:textId="77777777" w:rsidR="00662A63" w:rsidRPr="001B1BF1" w:rsidRDefault="00662A63" w:rsidP="00A41DAE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EA987B0" w14:textId="3CA0121D" w:rsidR="00662A63" w:rsidRPr="00A6425F" w:rsidRDefault="00D11640" w:rsidP="00A41DAE">
            <w:pPr>
              <w:pStyle w:val="zOhjausteksti1"/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euro</w:t>
            </w:r>
            <w:r w:rsidR="00662A63" w:rsidRPr="00A6425F">
              <w:rPr>
                <w:rFonts w:ascii="Verdana" w:hAnsi="Verdana" w:cs="Arial"/>
              </w:rPr>
              <w:t>)</w:t>
            </w:r>
          </w:p>
          <w:p w14:paraId="1EA987B1" w14:textId="2E13F387" w:rsidR="00662A63" w:rsidRPr="00A6425F" w:rsidRDefault="00323571" w:rsidP="007729AF">
            <w:pPr>
              <w:pStyle w:val="zOhjausteksti1"/>
              <w:keepNext/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EA987B4" w14:textId="77777777" w:rsidR="00720C54" w:rsidRPr="00A6425F" w:rsidRDefault="00720C54">
      <w:pPr>
        <w:rPr>
          <w:rFonts w:ascii="Verdana" w:hAnsi="Verdana" w:cs="Arial"/>
          <w:sz w:val="16"/>
          <w:szCs w:val="16"/>
        </w:rPr>
      </w:pPr>
    </w:p>
    <w:tbl>
      <w:tblPr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3397"/>
      </w:tblGrid>
      <w:tr w:rsidR="00C75C89" w:rsidRPr="001B1BF1" w14:paraId="1EA987B7" w14:textId="77777777" w:rsidTr="5B61A50B">
        <w:tc>
          <w:tcPr>
            <w:tcW w:w="3397" w:type="dxa"/>
            <w:shd w:val="clear" w:color="auto" w:fill="auto"/>
            <w:hideMark/>
          </w:tcPr>
          <w:p w14:paraId="1EA987B5" w14:textId="2322A7B9" w:rsidR="00C75C89" w:rsidRPr="001B1BF1" w:rsidRDefault="00D11640" w:rsidP="00C36392">
            <w:pPr>
              <w:pStyle w:val="zOhjausteksti1"/>
              <w:keepNext/>
              <w:rPr>
                <w:rFonts w:ascii="Verdana" w:hAnsi="Verdana" w:cs="Arial"/>
                <w:lang w:val="sv-SE"/>
              </w:rPr>
            </w:pPr>
            <w:r w:rsidRPr="001B1BF1">
              <w:rPr>
                <w:rFonts w:ascii="Verdana" w:hAnsi="Verdana" w:cs="Arial"/>
                <w:lang w:val="sv-SE"/>
              </w:rPr>
              <w:t>Ansökt statsunderstöd</w:t>
            </w:r>
          </w:p>
        </w:tc>
      </w:tr>
      <w:bookmarkStart w:id="7" w:name="L17"/>
      <w:tr w:rsidR="00C75C89" w:rsidRPr="001B1BF1" w14:paraId="1EA987BA" w14:textId="77777777" w:rsidTr="5B61A50B">
        <w:trPr>
          <w:trHeight w:val="288"/>
        </w:trPr>
        <w:tc>
          <w:tcPr>
            <w:tcW w:w="3397" w:type="dxa"/>
            <w:shd w:val="clear" w:color="auto" w:fill="auto"/>
            <w:hideMark/>
          </w:tcPr>
          <w:p w14:paraId="1EA987B8" w14:textId="41271A9D" w:rsidR="00C75C89" w:rsidRPr="001B1BF1" w:rsidRDefault="00C75C89">
            <w:pPr>
              <w:rPr>
                <w:rFonts w:ascii="Verdana" w:hAnsi="Verdana" w:cs="Arial"/>
                <w:lang w:val="sv-SE"/>
              </w:rPr>
            </w:pPr>
            <w:r w:rsidRPr="001B1BF1">
              <w:rPr>
                <w:lang w:val="sv-SE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1BF1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Pr="001B1BF1">
              <w:rPr>
                <w:rFonts w:ascii="Verdana" w:hAnsi="Verdana" w:cs="Arial"/>
                <w:lang w:val="sv-SE"/>
              </w:rPr>
            </w:r>
            <w:r w:rsidRPr="001B1BF1">
              <w:rPr>
                <w:rFonts w:ascii="Verdana" w:hAnsi="Verdana" w:cs="Arial"/>
                <w:lang w:val="sv-SE"/>
              </w:rPr>
              <w:fldChar w:fldCharType="separate"/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lang w:val="sv-SE"/>
              </w:rPr>
              <w:fldChar w:fldCharType="end"/>
            </w:r>
            <w:bookmarkEnd w:id="7"/>
            <w:r w:rsidR="00D11640" w:rsidRPr="001B1BF1">
              <w:rPr>
                <w:rFonts w:ascii="Verdana" w:hAnsi="Verdana" w:cs="Arial"/>
                <w:lang w:val="sv-SE"/>
              </w:rPr>
              <w:t xml:space="preserve"> euro</w:t>
            </w:r>
          </w:p>
        </w:tc>
      </w:tr>
    </w:tbl>
    <w:p w14:paraId="1EA987BC" w14:textId="77777777" w:rsidR="00896165" w:rsidRPr="001B1BF1" w:rsidRDefault="00896165">
      <w:pPr>
        <w:rPr>
          <w:rFonts w:ascii="Verdana" w:hAnsi="Verdana" w:cs="Arial"/>
          <w:sz w:val="16"/>
          <w:szCs w:val="16"/>
          <w:lang w:val="sv-SE"/>
        </w:rPr>
      </w:pPr>
    </w:p>
    <w:p w14:paraId="1EA987BE" w14:textId="0078D91D" w:rsidR="00896165" w:rsidRPr="001B1BF1" w:rsidRDefault="005B2624" w:rsidP="00480CFE">
      <w:pPr>
        <w:keepNext/>
        <w:spacing w:after="20"/>
        <w:rPr>
          <w:rFonts w:ascii="Verdana" w:hAnsi="Verdana" w:cs="Arial"/>
          <w:b/>
          <w:bCs/>
          <w:lang w:val="sv-SE"/>
        </w:rPr>
      </w:pPr>
      <w:r w:rsidRPr="001B1BF1">
        <w:rPr>
          <w:rFonts w:ascii="Verdana" w:hAnsi="Verdana" w:cs="Arial"/>
          <w:b/>
          <w:bCs/>
          <w:lang w:val="sv-SE"/>
        </w:rPr>
        <w:t xml:space="preserve">Ytterligare </w:t>
      </w:r>
      <w:r w:rsidR="00D11640" w:rsidRPr="001B1BF1">
        <w:rPr>
          <w:rFonts w:ascii="Verdana" w:hAnsi="Verdana" w:cs="Arial"/>
          <w:b/>
          <w:bCs/>
          <w:lang w:val="sv-SE"/>
        </w:rPr>
        <w:t>information</w:t>
      </w:r>
    </w:p>
    <w:tbl>
      <w:tblPr>
        <w:tblW w:w="104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404"/>
      </w:tblGrid>
      <w:tr w:rsidR="00F73184" w:rsidRPr="001B1BF1" w14:paraId="1EA987C0" w14:textId="77777777" w:rsidTr="00F314B7">
        <w:trPr>
          <w:trHeight w:val="1132"/>
        </w:trPr>
        <w:tc>
          <w:tcPr>
            <w:tcW w:w="10404" w:type="dxa"/>
            <w:shd w:val="clear" w:color="auto" w:fill="auto"/>
            <w:hideMark/>
          </w:tcPr>
          <w:bookmarkStart w:id="8" w:name="_Hlk511133454"/>
          <w:p w14:paraId="1EA987BF" w14:textId="540D312F" w:rsidR="00896165" w:rsidRPr="001B1BF1" w:rsidRDefault="00323571">
            <w:pPr>
              <w:rPr>
                <w:rFonts w:ascii="Verdana" w:hAnsi="Verdana" w:cs="Arial"/>
                <w:lang w:val="sv-SE"/>
              </w:rPr>
            </w:pPr>
            <w:r w:rsidRPr="001B1BF1">
              <w:rPr>
                <w:rFonts w:ascii="Verdana" w:hAnsi="Verdana"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1BF1">
              <w:rPr>
                <w:rFonts w:ascii="Verdana" w:hAnsi="Verdana" w:cs="Arial"/>
                <w:lang w:val="sv-SE"/>
              </w:rPr>
              <w:instrText xml:space="preserve"> FORMTEXT </w:instrText>
            </w:r>
            <w:r w:rsidRPr="001B1BF1">
              <w:rPr>
                <w:rFonts w:ascii="Verdana" w:hAnsi="Verdana" w:cs="Arial"/>
                <w:lang w:val="sv-SE"/>
              </w:rPr>
            </w:r>
            <w:r w:rsidRPr="001B1BF1">
              <w:rPr>
                <w:rFonts w:ascii="Verdana" w:hAnsi="Verdana" w:cs="Arial"/>
                <w:lang w:val="sv-SE"/>
              </w:rPr>
              <w:fldChar w:fldCharType="separate"/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noProof/>
                <w:lang w:val="sv-SE"/>
              </w:rPr>
              <w:t> </w:t>
            </w:r>
            <w:r w:rsidRPr="001B1BF1">
              <w:rPr>
                <w:rFonts w:ascii="Verdana" w:hAnsi="Verdana" w:cs="Arial"/>
                <w:lang w:val="sv-SE"/>
              </w:rPr>
              <w:fldChar w:fldCharType="end"/>
            </w:r>
          </w:p>
        </w:tc>
      </w:tr>
      <w:bookmarkEnd w:id="8"/>
    </w:tbl>
    <w:p w14:paraId="1EA987C1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3F05AD1C" w14:textId="3A18E261" w:rsidR="00544FF3" w:rsidRPr="00B24EB7" w:rsidRDefault="00D11640" w:rsidP="00544FF3">
      <w:pPr>
        <w:keepNext/>
        <w:spacing w:after="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ilagor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FE0F4F" w:rsidRPr="00300334" w14:paraId="58607540" w14:textId="77777777" w:rsidTr="7B852419">
        <w:tc>
          <w:tcPr>
            <w:tcW w:w="10199" w:type="dxa"/>
            <w:shd w:val="clear" w:color="auto" w:fill="auto"/>
            <w:hideMark/>
          </w:tcPr>
          <w:p w14:paraId="5628054E" w14:textId="16C71424" w:rsidR="00544FF3" w:rsidRPr="00D11640" w:rsidRDefault="00544FF3" w:rsidP="00D11640">
            <w:pPr>
              <w:pStyle w:val="ztxtValintaruutu"/>
              <w:rPr>
                <w:rFonts w:ascii="Verdana" w:hAnsi="Verdana" w:cs="Arial"/>
                <w:sz w:val="18"/>
                <w:szCs w:val="18"/>
                <w:lang w:val="sv-SE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640">
              <w:rPr>
                <w:rFonts w:ascii="Verdana" w:hAnsi="Verdana" w:cs="Arial"/>
                <w:sz w:val="18"/>
                <w:szCs w:val="18"/>
                <w:lang w:val="sv-SE"/>
              </w:rPr>
              <w:instrText xml:space="preserve"> FORMCHECKBOX </w:instrText>
            </w:r>
            <w:r w:rsidR="00300334">
              <w:rPr>
                <w:rFonts w:ascii="Verdana" w:hAnsi="Verdana" w:cs="Arial"/>
                <w:sz w:val="18"/>
                <w:szCs w:val="18"/>
              </w:rPr>
            </w:r>
            <w:r w:rsidR="003003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 w:rsidRPr="00D11640">
              <w:rPr>
                <w:rFonts w:ascii="Verdana" w:hAnsi="Verdana" w:cs="Arial"/>
                <w:sz w:val="18"/>
                <w:szCs w:val="18"/>
                <w:lang w:val="sv-SE"/>
              </w:rPr>
              <w:tab/>
            </w:r>
            <w:r w:rsidR="00D11640">
              <w:rPr>
                <w:rFonts w:ascii="Verdana" w:hAnsi="Verdana" w:cs="Arial"/>
                <w:sz w:val="18"/>
                <w:szCs w:val="18"/>
                <w:lang w:val="sv-SE"/>
              </w:rPr>
              <w:t>Kost</w:t>
            </w:r>
            <w:r w:rsidR="006109A7">
              <w:rPr>
                <w:rFonts w:ascii="Verdana" w:hAnsi="Verdana" w:cs="Arial"/>
                <w:sz w:val="18"/>
                <w:szCs w:val="18"/>
                <w:lang w:val="sv-SE"/>
              </w:rPr>
              <w:t>nads</w:t>
            </w:r>
            <w:r w:rsidR="00D05123">
              <w:rPr>
                <w:rFonts w:ascii="Verdana" w:hAnsi="Verdana" w:cs="Arial"/>
                <w:sz w:val="18"/>
                <w:szCs w:val="18"/>
                <w:lang w:val="sv-SE"/>
              </w:rPr>
              <w:t xml:space="preserve">uppskattning (kostnadsblankett, </w:t>
            </w:r>
            <w:proofErr w:type="spellStart"/>
            <w:r w:rsidR="00D11640">
              <w:rPr>
                <w:rFonts w:ascii="Verdana" w:hAnsi="Verdana" w:cs="Arial"/>
                <w:sz w:val="18"/>
                <w:szCs w:val="18"/>
                <w:lang w:val="sv-SE"/>
              </w:rPr>
              <w:t>excel</w:t>
            </w:r>
            <w:proofErr w:type="spellEnd"/>
            <w:r w:rsidR="00D11640">
              <w:rPr>
                <w:rFonts w:ascii="Verdana" w:hAnsi="Verdana" w:cs="Arial"/>
                <w:sz w:val="18"/>
                <w:szCs w:val="18"/>
                <w:lang w:val="sv-SE"/>
              </w:rPr>
              <w:t>-fil</w:t>
            </w:r>
            <w:r w:rsidR="00D05123">
              <w:rPr>
                <w:rFonts w:ascii="Verdana" w:hAnsi="Verdana" w:cs="Arial"/>
                <w:sz w:val="18"/>
                <w:szCs w:val="18"/>
                <w:lang w:val="sv-SE"/>
              </w:rPr>
              <w:t>)</w:t>
            </w:r>
            <w:r w:rsidR="00D11640" w:rsidRPr="00D11640">
              <w:rPr>
                <w:rFonts w:ascii="Verdana" w:hAnsi="Verdana" w:cs="Arial"/>
                <w:sz w:val="18"/>
                <w:szCs w:val="18"/>
                <w:lang w:val="sv-SE"/>
              </w:rPr>
              <w:t xml:space="preserve"> </w:t>
            </w:r>
            <w:r w:rsidR="00D05123" w:rsidRPr="00D05123">
              <w:rPr>
                <w:rFonts w:ascii="Verdana" w:hAnsi="Verdana" w:cs="Arial"/>
                <w:b/>
                <w:bCs/>
                <w:sz w:val="18"/>
                <w:szCs w:val="18"/>
                <w:lang w:val="sv-SE"/>
              </w:rPr>
              <w:t>o</w:t>
            </w:r>
            <w:r w:rsidR="00D11640" w:rsidRPr="00D11640">
              <w:rPr>
                <w:rFonts w:ascii="Verdana" w:hAnsi="Verdana" w:cs="Arial"/>
                <w:b/>
                <w:sz w:val="18"/>
                <w:szCs w:val="18"/>
                <w:lang w:val="sv-SE"/>
              </w:rPr>
              <w:t>bligatorisk bilaga</w:t>
            </w:r>
          </w:p>
        </w:tc>
      </w:tr>
      <w:tr w:rsidR="00FE0F4F" w:rsidRPr="00B24EB7" w14:paraId="27E272AA" w14:textId="77777777" w:rsidTr="7B852419">
        <w:tc>
          <w:tcPr>
            <w:tcW w:w="10199" w:type="dxa"/>
            <w:shd w:val="clear" w:color="auto" w:fill="auto"/>
            <w:hideMark/>
          </w:tcPr>
          <w:p w14:paraId="3670FE8F" w14:textId="763B3BC5" w:rsidR="00544FF3" w:rsidRPr="00644DEF" w:rsidRDefault="00544FF3" w:rsidP="0066760E">
            <w:pPr>
              <w:pStyle w:val="ztxtValintaruutu"/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L64"/>
            <w:r w:rsidRPr="00644DE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00334">
              <w:rPr>
                <w:rFonts w:ascii="Verdana" w:hAnsi="Verdana" w:cs="Arial"/>
                <w:sz w:val="18"/>
                <w:szCs w:val="18"/>
              </w:rPr>
            </w:r>
            <w:r w:rsidR="003003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bookmarkEnd w:id="9"/>
            <w:r w:rsidRPr="00644DEF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="0066760E">
              <w:rPr>
                <w:rFonts w:ascii="Verdana" w:hAnsi="Verdana" w:cs="Arial"/>
                <w:sz w:val="18"/>
                <w:szCs w:val="18"/>
              </w:rPr>
              <w:t>Omfattande</w:t>
            </w:r>
            <w:proofErr w:type="spellEnd"/>
            <w:r w:rsidR="00D1164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="00D11640">
              <w:rPr>
                <w:rFonts w:ascii="Verdana" w:hAnsi="Verdana" w:cs="Arial"/>
                <w:sz w:val="18"/>
                <w:szCs w:val="18"/>
              </w:rPr>
              <w:t>projektplan</w:t>
            </w:r>
            <w:proofErr w:type="spellEnd"/>
          </w:p>
        </w:tc>
      </w:tr>
      <w:tr w:rsidR="000D39E8" w:rsidRPr="00A6425F" w14:paraId="77D915A5" w14:textId="77777777" w:rsidTr="7B852419">
        <w:trPr>
          <w:trHeight w:val="142"/>
        </w:trPr>
        <w:tc>
          <w:tcPr>
            <w:tcW w:w="10199" w:type="dxa"/>
            <w:shd w:val="clear" w:color="auto" w:fill="auto"/>
          </w:tcPr>
          <w:p w14:paraId="75F94BAD" w14:textId="13256EDC" w:rsidR="000D39E8" w:rsidRPr="00B24EB7" w:rsidRDefault="000D39E8" w:rsidP="000D39E8">
            <w:pPr>
              <w:rPr>
                <w:rFonts w:ascii="Verdana" w:hAnsi="Verdana" w:cs="Arial"/>
                <w:sz w:val="18"/>
                <w:szCs w:val="18"/>
              </w:rPr>
            </w:pPr>
            <w:r w:rsidRPr="00480CFE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EB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00334">
              <w:rPr>
                <w:rFonts w:ascii="Verdana" w:hAnsi="Verdana" w:cs="Arial"/>
                <w:sz w:val="18"/>
                <w:szCs w:val="18"/>
              </w:rPr>
            </w:r>
            <w:r w:rsidR="0030033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480CFE"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proofErr w:type="spellStart"/>
            <w:r w:rsidR="00D11640">
              <w:rPr>
                <w:rFonts w:ascii="Verdana" w:hAnsi="Verdana" w:cs="Arial"/>
                <w:sz w:val="18"/>
                <w:szCs w:val="18"/>
              </w:rPr>
              <w:t>Andra</w:t>
            </w:r>
            <w:proofErr w:type="spellEnd"/>
            <w:r w:rsidR="00D11640">
              <w:rPr>
                <w:rFonts w:ascii="Verdana" w:hAnsi="Verdana" w:cs="Arial"/>
                <w:sz w:val="18"/>
                <w:szCs w:val="18"/>
              </w:rPr>
              <w:t xml:space="preserve"> bilagor</w:t>
            </w:r>
            <w:r w:rsidRPr="00B24EB7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480CFE"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="00480CFE" w:rsidRPr="00A6425F">
              <w:rPr>
                <w:rFonts w:ascii="Verdana" w:hAnsi="Verdana" w:cs="Arial"/>
              </w:rPr>
              <w:instrText xml:space="preserve"> FORMTEXT </w:instrText>
            </w:r>
            <w:r w:rsidR="00480CFE" w:rsidRPr="00A6425F">
              <w:rPr>
                <w:rFonts w:ascii="Verdana" w:hAnsi="Verdana" w:cs="Arial"/>
              </w:rPr>
            </w:r>
            <w:r w:rsidR="00480CFE" w:rsidRPr="00A6425F">
              <w:rPr>
                <w:rFonts w:ascii="Verdana" w:hAnsi="Verdana" w:cs="Arial"/>
              </w:rPr>
              <w:fldChar w:fldCharType="separate"/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  <w:noProof/>
              </w:rPr>
              <w:t> </w:t>
            </w:r>
            <w:r w:rsidR="00480CFE" w:rsidRPr="00A6425F">
              <w:rPr>
                <w:rFonts w:ascii="Verdana" w:hAnsi="Verdana" w:cs="Arial"/>
              </w:rPr>
              <w:fldChar w:fldCharType="end"/>
            </w:r>
          </w:p>
        </w:tc>
      </w:tr>
    </w:tbl>
    <w:p w14:paraId="185B9DAB" w14:textId="77777777" w:rsidR="00F314B7" w:rsidRDefault="00F314B7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</w:rPr>
      </w:pPr>
    </w:p>
    <w:p w14:paraId="187B574C" w14:textId="6F887759" w:rsidR="00B24EB7" w:rsidRPr="00077573" w:rsidRDefault="00D11640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  <w:lang w:val="sv-SE"/>
        </w:rPr>
      </w:pPr>
      <w:r w:rsidRPr="00077573">
        <w:rPr>
          <w:rFonts w:ascii="Verdana" w:hAnsi="Verdana" w:cs="Arial"/>
          <w:sz w:val="18"/>
          <w:szCs w:val="18"/>
          <w:lang w:val="sv-SE"/>
        </w:rPr>
        <w:t>Jag intygar att de uppgifter som ges i ansökan och bilagan är korrekta.</w:t>
      </w:r>
      <w:r w:rsidR="009C42B7" w:rsidRPr="00077573">
        <w:rPr>
          <w:rFonts w:ascii="Verdana" w:hAnsi="Verdana" w:cs="Arial"/>
          <w:sz w:val="18"/>
          <w:szCs w:val="18"/>
          <w:lang w:val="sv-SE"/>
        </w:rPr>
        <w:t xml:space="preserve"> </w:t>
      </w:r>
    </w:p>
    <w:p w14:paraId="1EA987C2" w14:textId="122E0C1D" w:rsidR="00896165" w:rsidRPr="00D11640" w:rsidRDefault="00D11640" w:rsidP="009C42B7">
      <w:pPr>
        <w:pStyle w:val="ztxtValintaruutu"/>
        <w:ind w:left="0" w:firstLine="0"/>
        <w:rPr>
          <w:rFonts w:ascii="Verdana" w:hAnsi="Verdana" w:cs="Arial"/>
          <w:sz w:val="18"/>
          <w:szCs w:val="18"/>
          <w:lang w:val="sv-SE"/>
        </w:rPr>
      </w:pPr>
      <w:r w:rsidRPr="00D11640">
        <w:rPr>
          <w:rFonts w:ascii="Verdana" w:hAnsi="Verdana" w:cs="Arial"/>
          <w:sz w:val="18"/>
          <w:szCs w:val="18"/>
          <w:lang w:val="sv-SE"/>
        </w:rPr>
        <w:lastRenderedPageBreak/>
        <w:t xml:space="preserve">Den person som skriver under bör ha </w:t>
      </w:r>
      <w:r w:rsidR="00EC46EE">
        <w:rPr>
          <w:rFonts w:ascii="Verdana" w:hAnsi="Verdana" w:cs="Arial"/>
          <w:sz w:val="18"/>
          <w:szCs w:val="18"/>
          <w:lang w:val="sv-SE"/>
        </w:rPr>
        <w:t>namn</w:t>
      </w:r>
      <w:r w:rsidRPr="00D11640">
        <w:rPr>
          <w:rFonts w:ascii="Verdana" w:hAnsi="Verdana" w:cs="Arial"/>
          <w:sz w:val="18"/>
          <w:szCs w:val="18"/>
          <w:lang w:val="sv-SE"/>
        </w:rPr>
        <w:t xml:space="preserve">teckningsrätt.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FE0F4F" w:rsidRPr="00A6425F" w14:paraId="1EA987C5" w14:textId="77777777" w:rsidTr="00480CFE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3" w14:textId="3868DB17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rt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och</w:t>
            </w:r>
            <w:proofErr w:type="spellEnd"/>
            <w:r>
              <w:rPr>
                <w:rFonts w:ascii="Verdana" w:hAnsi="Verdana" w:cs="Arial"/>
              </w:rPr>
              <w:t xml:space="preserve"> datum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4" w14:textId="5F1EC4B6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Ort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och</w:t>
            </w:r>
            <w:proofErr w:type="spellEnd"/>
            <w:r>
              <w:rPr>
                <w:rFonts w:ascii="Verdana" w:hAnsi="Verdana" w:cs="Arial"/>
              </w:rPr>
              <w:t xml:space="preserve"> datum</w:t>
            </w:r>
          </w:p>
        </w:tc>
      </w:tr>
      <w:tr w:rsidR="00FE0F4F" w:rsidRPr="00A6425F" w14:paraId="1EA987C8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1EA987C6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0" w:name="L7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0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7C7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1" w:name="L80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  <w:tr w:rsidR="00FE0F4F" w:rsidRPr="00A6425F" w14:paraId="1EA987CB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EA987C9" w14:textId="13E86475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Underskrift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A987CA" w14:textId="57D61F38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Underskrift</w:t>
            </w:r>
            <w:proofErr w:type="spellEnd"/>
          </w:p>
        </w:tc>
      </w:tr>
      <w:tr w:rsidR="00FE0F4F" w:rsidRPr="00A6425F" w14:paraId="1EA987CE" w14:textId="77777777" w:rsidTr="00480CFE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EA987CC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A987CD" w14:textId="77777777" w:rsidR="00896165" w:rsidRPr="00A6425F" w:rsidRDefault="00896165">
            <w:pPr>
              <w:rPr>
                <w:rFonts w:ascii="Verdana" w:hAnsi="Verdana" w:cs="Arial"/>
              </w:rPr>
            </w:pPr>
          </w:p>
        </w:tc>
      </w:tr>
      <w:tr w:rsidR="00FE0F4F" w:rsidRPr="00A6425F" w14:paraId="1EA987D1" w14:textId="77777777" w:rsidTr="00480CFE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CF" w14:textId="69B2DAE9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amnförtydligande</w:t>
            </w:r>
            <w:proofErr w:type="spellEnd"/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A987D0" w14:textId="0E285C43" w:rsidR="00896165" w:rsidRPr="00A6425F" w:rsidRDefault="00D11640">
            <w:pPr>
              <w:pStyle w:val="zOhjausteksti1"/>
              <w:keepNext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amnförtydligande</w:t>
            </w:r>
            <w:proofErr w:type="spellEnd"/>
          </w:p>
        </w:tc>
      </w:tr>
      <w:tr w:rsidR="00FE0F4F" w:rsidRPr="00A6425F" w14:paraId="1EA987D4" w14:textId="77777777" w:rsidTr="00480CFE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2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A987D3" w14:textId="77777777" w:rsidR="00896165" w:rsidRPr="00A6425F" w:rsidRDefault="00A61C38">
            <w:pPr>
              <w:rPr>
                <w:rFonts w:ascii="Verdana" w:hAnsi="Verdana" w:cs="Arial"/>
              </w:rPr>
            </w:pPr>
            <w:r w:rsidRPr="00A6425F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3" w:name="L82"/>
            <w:r w:rsidRPr="00A6425F">
              <w:rPr>
                <w:rFonts w:ascii="Verdana" w:hAnsi="Verdana" w:cs="Arial"/>
              </w:rPr>
              <w:instrText xml:space="preserve"> FORMTEXT </w:instrText>
            </w:r>
            <w:r w:rsidRPr="00A6425F">
              <w:rPr>
                <w:rFonts w:ascii="Verdana" w:hAnsi="Verdana" w:cs="Arial"/>
              </w:rPr>
            </w:r>
            <w:r w:rsidRPr="00A6425F">
              <w:rPr>
                <w:rFonts w:ascii="Verdana" w:hAnsi="Verdana" w:cs="Arial"/>
              </w:rPr>
              <w:fldChar w:fldCharType="separate"/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  <w:noProof/>
              </w:rPr>
              <w:t> </w:t>
            </w:r>
            <w:r w:rsidRPr="00A6425F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</w:tbl>
    <w:p w14:paraId="1EA987D5" w14:textId="77777777" w:rsidR="00896165" w:rsidRPr="00A6425F" w:rsidRDefault="00896165">
      <w:pPr>
        <w:rPr>
          <w:rFonts w:ascii="Verdana" w:hAnsi="Verdana" w:cs="Arial"/>
          <w:sz w:val="16"/>
          <w:szCs w:val="16"/>
        </w:rPr>
      </w:pPr>
    </w:p>
    <w:p w14:paraId="1EA987D6" w14:textId="77777777" w:rsidR="00BE5FAD" w:rsidRPr="00A6425F" w:rsidRDefault="00BE5FAD">
      <w:pPr>
        <w:rPr>
          <w:rFonts w:ascii="Verdana" w:hAnsi="Verdana" w:cs="Arial"/>
          <w:sz w:val="2"/>
          <w:szCs w:val="2"/>
        </w:rPr>
      </w:pPr>
    </w:p>
    <w:bookmarkStart w:id="14" w:name="_Hlk511646481"/>
    <w:p w14:paraId="2D8849B9" w14:textId="4CF102A3" w:rsidR="00E50C8E" w:rsidRPr="00EC46EE" w:rsidRDefault="00E50C8E" w:rsidP="005D3CB3">
      <w:pPr>
        <w:pStyle w:val="Leiptekstisisennys"/>
        <w:ind w:left="0"/>
        <w:rPr>
          <w:lang w:val="sv-SE"/>
        </w:rPr>
      </w:pPr>
      <w:r w:rsidRPr="00480CFE">
        <w:fldChar w:fldCharType="begin">
          <w:ffData>
            <w:name w:val="L64"/>
            <w:enabled/>
            <w:calcOnExit w:val="0"/>
            <w:checkBox>
              <w:sizeAuto/>
              <w:default w:val="0"/>
            </w:checkBox>
          </w:ffData>
        </w:fldChar>
      </w:r>
      <w:r w:rsidRPr="00EC46EE">
        <w:rPr>
          <w:rFonts w:cs="Arial"/>
          <w:szCs w:val="18"/>
          <w:lang w:val="sv-SE"/>
        </w:rPr>
        <w:instrText xml:space="preserve"> FORMCHECKBOX </w:instrText>
      </w:r>
      <w:r w:rsidR="00300334">
        <w:rPr>
          <w:rFonts w:cs="Arial"/>
          <w:szCs w:val="18"/>
        </w:rPr>
      </w:r>
      <w:r w:rsidR="00300334">
        <w:rPr>
          <w:rFonts w:cs="Arial"/>
          <w:szCs w:val="18"/>
        </w:rPr>
        <w:fldChar w:fldCharType="separate"/>
      </w:r>
      <w:r w:rsidRPr="00480CFE">
        <w:fldChar w:fldCharType="end"/>
      </w:r>
      <w:r w:rsidRPr="00EC46EE">
        <w:rPr>
          <w:rFonts w:cs="Arial"/>
          <w:lang w:val="sv-SE"/>
        </w:rPr>
        <w:t xml:space="preserve"> </w:t>
      </w:r>
      <w:r w:rsidR="00D11640" w:rsidRPr="00EC46EE">
        <w:rPr>
          <w:rFonts w:cs="Arial"/>
          <w:lang w:val="sv-SE"/>
        </w:rPr>
        <w:t>Jag tillåter att Traficom publicerar ansvars- och kontaktpersonens namn på T</w:t>
      </w:r>
      <w:r w:rsidR="00EC46EE" w:rsidRPr="00EC46EE">
        <w:rPr>
          <w:rFonts w:cs="Arial"/>
          <w:lang w:val="sv-SE"/>
        </w:rPr>
        <w:t xml:space="preserve">raficoms hemsida och i kombination av annan </w:t>
      </w:r>
      <w:r w:rsidR="00EC46EE">
        <w:rPr>
          <w:rFonts w:cs="Arial"/>
          <w:lang w:val="sv-SE"/>
        </w:rPr>
        <w:t>inform</w:t>
      </w:r>
      <w:r w:rsidR="00EC46EE" w:rsidRPr="00EC46EE">
        <w:rPr>
          <w:rFonts w:cs="Arial"/>
          <w:lang w:val="sv-SE"/>
        </w:rPr>
        <w:t>ering om projektet.</w:t>
      </w:r>
    </w:p>
    <w:bookmarkEnd w:id="14"/>
    <w:p w14:paraId="53C0B351" w14:textId="77777777" w:rsidR="00E50C8E" w:rsidRPr="00EC46EE" w:rsidRDefault="00E50C8E" w:rsidP="005D3CB3">
      <w:pPr>
        <w:pStyle w:val="Leiptekstisisennys"/>
        <w:ind w:left="0"/>
        <w:rPr>
          <w:lang w:val="sv-SE"/>
        </w:rPr>
      </w:pPr>
    </w:p>
    <w:p w14:paraId="1A9AAF24" w14:textId="656FE579" w:rsidR="00EC46EE" w:rsidRPr="0066760E" w:rsidRDefault="00EC46EE">
      <w:pPr>
        <w:pStyle w:val="Leiptekstisisennys"/>
        <w:ind w:left="0"/>
        <w:rPr>
          <w:rFonts w:cs="Arial"/>
          <w:lang w:val="sv-SE"/>
        </w:rPr>
      </w:pPr>
      <w:r w:rsidRPr="00EC46EE">
        <w:rPr>
          <w:rFonts w:cs="Arial"/>
          <w:lang w:val="sv-SE"/>
        </w:rPr>
        <w:t xml:space="preserve">Ansökan ska lämnas in </w:t>
      </w:r>
      <w:r>
        <w:rPr>
          <w:rFonts w:cs="Arial"/>
          <w:lang w:val="sv-SE"/>
        </w:rPr>
        <w:t>per e-post</w:t>
      </w:r>
      <w:r w:rsidRPr="00EC46EE">
        <w:rPr>
          <w:rFonts w:cs="Arial"/>
          <w:lang w:val="sv-SE"/>
        </w:rPr>
        <w:t xml:space="preserve"> till adresserna </w:t>
      </w:r>
      <w:hyperlink r:id="rId13" w:history="1">
        <w:r w:rsidR="00EC4F88" w:rsidRPr="00CF03F2">
          <w:rPr>
            <w:rStyle w:val="Hyperlinkki"/>
            <w:rFonts w:cs="Arial"/>
            <w:lang w:val="sv-SE"/>
          </w:rPr>
          <w:t>registrator@traficom.fi</w:t>
        </w:r>
      </w:hyperlink>
      <w:r>
        <w:rPr>
          <w:rFonts w:cs="Arial"/>
          <w:lang w:val="sv-SE"/>
        </w:rPr>
        <w:t xml:space="preserve"> samt </w:t>
      </w:r>
      <w:hyperlink r:id="rId14" w:history="1">
        <w:r w:rsidRPr="0070043F">
          <w:rPr>
            <w:rStyle w:val="Hyperlinkki"/>
            <w:rFonts w:cs="Arial"/>
            <w:lang w:val="sv-SE"/>
          </w:rPr>
          <w:t>liikkumisenohjaus@traficom.fi</w:t>
        </w:r>
      </w:hyperlink>
      <w:r>
        <w:rPr>
          <w:rFonts w:cs="Arial"/>
          <w:lang w:val="sv-SE"/>
        </w:rPr>
        <w:t xml:space="preserve"> </w:t>
      </w:r>
      <w:r w:rsidR="00C26295">
        <w:rPr>
          <w:rFonts w:cs="Arial"/>
          <w:b/>
          <w:lang w:val="sv-SE"/>
        </w:rPr>
        <w:t>senast den 30.11.202</w:t>
      </w:r>
      <w:r w:rsidR="00EC4F88">
        <w:rPr>
          <w:rFonts w:cs="Arial"/>
          <w:b/>
          <w:lang w:val="sv-SE"/>
        </w:rPr>
        <w:t>3</w:t>
      </w:r>
      <w:r>
        <w:rPr>
          <w:rFonts w:cs="Arial"/>
          <w:lang w:val="sv-SE"/>
        </w:rPr>
        <w:t xml:space="preserve">. Ansökan ska lämnas in per e-post som ett undertecknat </w:t>
      </w:r>
      <w:proofErr w:type="spellStart"/>
      <w:r>
        <w:rPr>
          <w:rFonts w:cs="Arial"/>
          <w:lang w:val="sv-SE"/>
        </w:rPr>
        <w:t>pdf-dokument</w:t>
      </w:r>
      <w:proofErr w:type="spellEnd"/>
      <w:r>
        <w:rPr>
          <w:rFonts w:cs="Arial"/>
          <w:lang w:val="sv-SE"/>
        </w:rPr>
        <w:t xml:space="preserve"> och som ett bearbetbart dokument (</w:t>
      </w:r>
      <w:proofErr w:type="spellStart"/>
      <w:r>
        <w:rPr>
          <w:rFonts w:cs="Arial"/>
          <w:lang w:val="sv-SE"/>
        </w:rPr>
        <w:t>word</w:t>
      </w:r>
      <w:proofErr w:type="spellEnd"/>
      <w:r>
        <w:rPr>
          <w:rFonts w:cs="Arial"/>
          <w:lang w:val="sv-SE"/>
        </w:rPr>
        <w:t xml:space="preserve">, </w:t>
      </w:r>
      <w:proofErr w:type="spellStart"/>
      <w:r>
        <w:rPr>
          <w:rFonts w:cs="Arial"/>
          <w:lang w:val="sv-SE"/>
        </w:rPr>
        <w:t>excel</w:t>
      </w:r>
      <w:proofErr w:type="spellEnd"/>
      <w:r>
        <w:rPr>
          <w:rFonts w:cs="Arial"/>
          <w:lang w:val="sv-SE"/>
        </w:rPr>
        <w:t xml:space="preserve">). </w:t>
      </w:r>
      <w:r w:rsidRPr="0066760E">
        <w:rPr>
          <w:rFonts w:cs="Arial"/>
          <w:lang w:val="sv-SE"/>
        </w:rPr>
        <w:t xml:space="preserve">Rubriken på e-postmeddelandet ska vara </w:t>
      </w:r>
      <w:r w:rsidRPr="00EC4F88">
        <w:rPr>
          <w:rFonts w:cs="Arial"/>
          <w:b/>
          <w:bCs/>
          <w:lang w:val="sv-SE"/>
        </w:rPr>
        <w:t xml:space="preserve">"Statsunderstöd för mobilitetsstyrning, </w:t>
      </w:r>
      <w:r w:rsidR="00C26295" w:rsidRPr="00EC4F88">
        <w:rPr>
          <w:rFonts w:cs="Arial"/>
          <w:b/>
          <w:bCs/>
          <w:lang w:val="sv-SE"/>
        </w:rPr>
        <w:t>projektansökan 202</w:t>
      </w:r>
      <w:r w:rsidR="00EC4F88" w:rsidRPr="00EC4F88">
        <w:rPr>
          <w:rFonts w:cs="Arial"/>
          <w:b/>
          <w:bCs/>
          <w:lang w:val="sv-SE"/>
        </w:rPr>
        <w:t>4</w:t>
      </w:r>
      <w:r w:rsidR="0066760E" w:rsidRPr="00EC4F88">
        <w:rPr>
          <w:rFonts w:cs="Arial"/>
          <w:b/>
          <w:bCs/>
          <w:lang w:val="sv-SE"/>
        </w:rPr>
        <w:t>, [den sökande]"</w:t>
      </w:r>
      <w:r w:rsidR="0066760E">
        <w:rPr>
          <w:rFonts w:cs="Arial"/>
          <w:lang w:val="sv-SE"/>
        </w:rPr>
        <w:t xml:space="preserve">. Besluten om beviljat understöd skickas </w:t>
      </w:r>
      <w:r w:rsidR="00EC4F88">
        <w:rPr>
          <w:rFonts w:cs="Arial"/>
          <w:lang w:val="sv-SE"/>
        </w:rPr>
        <w:t>per e-post</w:t>
      </w:r>
      <w:r w:rsidR="0066760E">
        <w:rPr>
          <w:rFonts w:cs="Arial"/>
          <w:lang w:val="sv-SE"/>
        </w:rPr>
        <w:t xml:space="preserve"> till ansvars- och kontaktpersonen.</w:t>
      </w:r>
      <w:r w:rsidRPr="0066760E">
        <w:rPr>
          <w:rFonts w:cs="Arial"/>
          <w:lang w:val="sv-SE"/>
        </w:rPr>
        <w:t xml:space="preserve"> </w:t>
      </w:r>
    </w:p>
    <w:p w14:paraId="5587CA4C" w14:textId="1E677586" w:rsidR="00EC46EE" w:rsidRPr="00EC46EE" w:rsidRDefault="00EC46EE" w:rsidP="00EC46EE">
      <w:pPr>
        <w:pStyle w:val="Leiptekstisisennys"/>
        <w:ind w:left="0"/>
        <w:rPr>
          <w:rFonts w:cs="Arial"/>
          <w:lang w:val="sv-SE"/>
        </w:rPr>
      </w:pPr>
    </w:p>
    <w:sectPr w:rsidR="00EC46EE" w:rsidRPr="00EC46EE" w:rsidSect="00480CFE">
      <w:headerReference w:type="default" r:id="rId15"/>
      <w:headerReference w:type="first" r:id="rId16"/>
      <w:pgSz w:w="11906" w:h="16838" w:code="9"/>
      <w:pgMar w:top="1135" w:right="567" w:bottom="1259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449" w14:textId="77777777" w:rsidR="00CB3867" w:rsidRDefault="00CB3867">
      <w:r>
        <w:separator/>
      </w:r>
    </w:p>
  </w:endnote>
  <w:endnote w:type="continuationSeparator" w:id="0">
    <w:p w14:paraId="724E52A4" w14:textId="77777777" w:rsidR="00CB3867" w:rsidRDefault="00C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bridge Pro">
    <w:altName w:val="Corbe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98E1" w14:textId="77777777" w:rsidR="00CB3867" w:rsidRDefault="00CB3867">
      <w:r>
        <w:separator/>
      </w:r>
    </w:p>
  </w:footnote>
  <w:footnote w:type="continuationSeparator" w:id="0">
    <w:p w14:paraId="0654E645" w14:textId="77777777" w:rsidR="00CB3867" w:rsidRDefault="00C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E9" w14:textId="77777777" w:rsidR="00720C54" w:rsidRDefault="00720C54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3640"/>
      <w:gridCol w:w="1097"/>
    </w:tblGrid>
    <w:tr w:rsidR="00720C54" w14:paraId="1EA987EB" w14:textId="77777777" w:rsidTr="00F43F25">
      <w:trPr>
        <w:cantSplit/>
      </w:trPr>
      <w:tc>
        <w:tcPr>
          <w:tcW w:w="4737" w:type="dxa"/>
          <w:gridSpan w:val="2"/>
          <w:vAlign w:val="bottom"/>
        </w:tcPr>
        <w:p w14:paraId="1EA987EA" w14:textId="77777777" w:rsidR="00720C54" w:rsidRDefault="00720C54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720C54" w14:paraId="1EA987EE" w14:textId="77777777" w:rsidTr="00F43F25">
      <w:trPr>
        <w:cantSplit/>
      </w:trPr>
      <w:tc>
        <w:tcPr>
          <w:tcW w:w="3640" w:type="dxa"/>
          <w:hideMark/>
        </w:tcPr>
        <w:p w14:paraId="1EA987EC" w14:textId="00755368" w:rsidR="00720C54" w:rsidRPr="00CC2934" w:rsidRDefault="00720C5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097" w:type="dxa"/>
          <w:hideMark/>
        </w:tcPr>
        <w:p w14:paraId="1EA987ED" w14:textId="63BF1C6A" w:rsidR="00720C54" w:rsidRPr="00CC2934" w:rsidRDefault="00720C54" w:rsidP="00F43F25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8F15DC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8F15DC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</w:tbl>
  <w:p w14:paraId="1EA987FA" w14:textId="77777777" w:rsidR="00720C54" w:rsidRDefault="00720C54">
    <w:pPr>
      <w:framePr w:w="4837" w:hSpace="113" w:wrap="notBeside" w:vAnchor="page" w:hAnchor="page" w:x="6261" w:y="455"/>
      <w:rPr>
        <w:noProof/>
      </w:rPr>
    </w:pPr>
  </w:p>
  <w:p w14:paraId="1EA987FB" w14:textId="77777777" w:rsidR="00720C54" w:rsidRDefault="00720C5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7FC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  <w:sz w:val="2"/>
      </w:rPr>
    </w:pPr>
  </w:p>
  <w:tbl>
    <w:tblPr>
      <w:tblW w:w="5665" w:type="dxa"/>
      <w:tblInd w:w="250" w:type="dxa"/>
      <w:tblLook w:val="04A0" w:firstRow="1" w:lastRow="0" w:firstColumn="1" w:lastColumn="0" w:noHBand="0" w:noVBand="1"/>
    </w:tblPr>
    <w:tblGrid>
      <w:gridCol w:w="2415"/>
      <w:gridCol w:w="2122"/>
      <w:gridCol w:w="1128"/>
    </w:tblGrid>
    <w:tr w:rsidR="00720C54" w14:paraId="1EA987FE" w14:textId="77777777" w:rsidTr="00480CFE">
      <w:trPr>
        <w:cantSplit/>
      </w:trPr>
      <w:tc>
        <w:tcPr>
          <w:tcW w:w="5665" w:type="dxa"/>
          <w:gridSpan w:val="3"/>
          <w:vAlign w:val="bottom"/>
        </w:tcPr>
        <w:p w14:paraId="1EA987FD" w14:textId="77777777" w:rsidR="00720C54" w:rsidRDefault="00720C54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  <w:sz w:val="2"/>
            </w:rPr>
          </w:pPr>
        </w:p>
      </w:tc>
    </w:tr>
    <w:tr w:rsidR="00E012F3" w14:paraId="1EA98801" w14:textId="77777777" w:rsidTr="00480CFE">
      <w:trPr>
        <w:cantSplit/>
      </w:trPr>
      <w:tc>
        <w:tcPr>
          <w:tcW w:w="4537" w:type="dxa"/>
          <w:gridSpan w:val="2"/>
          <w:hideMark/>
        </w:tcPr>
        <w:p w14:paraId="4341541D" w14:textId="31D673AB" w:rsidR="00E012F3" w:rsidRDefault="00A4674F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  <w:bCs/>
              <w:lang w:val="sv-SE"/>
            </w:rPr>
          </w:pPr>
          <w:bookmarkStart w:id="15" w:name="DName"/>
          <w:bookmarkEnd w:id="15"/>
          <w:r w:rsidRPr="00A4674F">
            <w:rPr>
              <w:rFonts w:ascii="Verdana" w:hAnsi="Verdana" w:cs="Arial"/>
              <w:b/>
              <w:bCs/>
              <w:lang w:val="sv-SE"/>
            </w:rPr>
            <w:t>Statsunderstöd för mobilitetsstyrning</w:t>
          </w:r>
          <w:r w:rsidR="00C26295">
            <w:rPr>
              <w:rFonts w:ascii="Verdana" w:hAnsi="Verdana" w:cs="Arial"/>
              <w:b/>
              <w:bCs/>
              <w:lang w:val="sv-SE"/>
            </w:rPr>
            <w:t xml:space="preserve"> 202</w:t>
          </w:r>
          <w:r w:rsidR="00D05123">
            <w:rPr>
              <w:rFonts w:ascii="Verdana" w:hAnsi="Verdana" w:cs="Arial"/>
              <w:b/>
              <w:bCs/>
              <w:lang w:val="sv-SE"/>
            </w:rPr>
            <w:t>4</w:t>
          </w:r>
        </w:p>
        <w:p w14:paraId="56CA6623" w14:textId="77777777" w:rsidR="00A4674F" w:rsidRPr="00A4674F" w:rsidRDefault="00A4674F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  <w:lang w:val="sv-SE"/>
            </w:rPr>
          </w:pPr>
        </w:p>
        <w:p w14:paraId="1EA987FF" w14:textId="6CC80DB2" w:rsidR="00E012F3" w:rsidRPr="00A4674F" w:rsidRDefault="00A4674F" w:rsidP="00F314B7">
          <w:pPr>
            <w:framePr w:w="5972" w:h="1576" w:hRule="exact" w:hSpace="113" w:wrap="notBeside" w:vAnchor="page" w:hAnchor="page" w:x="5748" w:y="455"/>
            <w:ind w:left="284"/>
            <w:rPr>
              <w:rFonts w:ascii="Verdana" w:hAnsi="Verdana" w:cs="Arial"/>
              <w:b/>
              <w:noProof/>
              <w:lang w:val="sv-SE"/>
            </w:rPr>
          </w:pPr>
          <w:r w:rsidRPr="00A4674F">
            <w:rPr>
              <w:rFonts w:ascii="Verdana" w:hAnsi="Verdana" w:cs="Arial"/>
              <w:b/>
              <w:noProof/>
              <w:lang w:val="sv-SE"/>
            </w:rPr>
            <w:t>Ansökningsblankett</w:t>
          </w:r>
        </w:p>
      </w:tc>
      <w:tc>
        <w:tcPr>
          <w:tcW w:w="1128" w:type="dxa"/>
          <w:hideMark/>
        </w:tcPr>
        <w:p w14:paraId="1EA98800" w14:textId="10B46085" w:rsidR="00E012F3" w:rsidRPr="009472CF" w:rsidRDefault="00E012F3" w:rsidP="00F314B7">
          <w:pPr>
            <w:framePr w:w="5972" w:h="1576" w:hRule="exact" w:hSpace="113" w:wrap="notBeside" w:vAnchor="page" w:hAnchor="page" w:x="5748" w:y="455"/>
            <w:rPr>
              <w:rFonts w:ascii="Verdana" w:hAnsi="Verdana" w:cs="Arial"/>
              <w:noProof/>
            </w:rPr>
          </w:pPr>
          <w:bookmarkStart w:id="16" w:name="DFieldPages"/>
          <w:bookmarkEnd w:id="16"/>
          <w:r>
            <w:rPr>
              <w:rFonts w:ascii="Verdana" w:hAnsi="Verdana" w:cs="Arial"/>
              <w:noProof/>
            </w:rPr>
            <w:t>1(</w:t>
          </w:r>
          <w:r w:rsidR="00FA0D2A">
            <w:rPr>
              <w:rFonts w:ascii="Verdana" w:hAnsi="Verdana" w:cs="Arial"/>
              <w:noProof/>
            </w:rPr>
            <w:t>2</w:t>
          </w:r>
          <w:r>
            <w:rPr>
              <w:rFonts w:ascii="Verdana" w:hAnsi="Verdana" w:cs="Arial"/>
              <w:noProof/>
            </w:rPr>
            <w:t>)</w:t>
          </w:r>
        </w:p>
      </w:tc>
    </w:tr>
    <w:tr w:rsidR="00E012F3" w14:paraId="1EA98804" w14:textId="77777777" w:rsidTr="00480CFE">
      <w:trPr>
        <w:cantSplit/>
      </w:trPr>
      <w:tc>
        <w:tcPr>
          <w:tcW w:w="4537" w:type="dxa"/>
          <w:gridSpan w:val="2"/>
        </w:tcPr>
        <w:p w14:paraId="1EA98802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7" w:name="DClass"/>
          <w:bookmarkEnd w:id="17"/>
        </w:p>
      </w:tc>
      <w:tc>
        <w:tcPr>
          <w:tcW w:w="1128" w:type="dxa"/>
        </w:tcPr>
        <w:p w14:paraId="1EA98803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  <w:tr w:rsidR="00E012F3" w14:paraId="1EA98806" w14:textId="77777777" w:rsidTr="00480CFE">
      <w:trPr>
        <w:cantSplit/>
      </w:trPr>
      <w:tc>
        <w:tcPr>
          <w:tcW w:w="5665" w:type="dxa"/>
          <w:gridSpan w:val="3"/>
        </w:tcPr>
        <w:p w14:paraId="1EA98805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8" w:name="dSecurity"/>
          <w:bookmarkEnd w:id="18"/>
        </w:p>
      </w:tc>
    </w:tr>
    <w:tr w:rsidR="00E012F3" w14:paraId="1EA98809" w14:textId="77777777" w:rsidTr="00480CFE">
      <w:trPr>
        <w:cantSplit/>
      </w:trPr>
      <w:tc>
        <w:tcPr>
          <w:tcW w:w="2415" w:type="dxa"/>
        </w:tcPr>
        <w:p w14:paraId="1EA98807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19" w:name="DDate"/>
          <w:bookmarkEnd w:id="19"/>
        </w:p>
      </w:tc>
      <w:tc>
        <w:tcPr>
          <w:tcW w:w="3250" w:type="dxa"/>
          <w:gridSpan w:val="2"/>
          <w:vMerge w:val="restart"/>
        </w:tcPr>
        <w:p w14:paraId="1EA98808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  <w:bookmarkStart w:id="20" w:name="DCode"/>
          <w:bookmarkEnd w:id="20"/>
        </w:p>
      </w:tc>
    </w:tr>
    <w:tr w:rsidR="00E012F3" w14:paraId="1EA9880C" w14:textId="77777777" w:rsidTr="5B61A50B">
      <w:trPr>
        <w:cantSplit/>
      </w:trPr>
      <w:tc>
        <w:tcPr>
          <w:tcW w:w="2415" w:type="dxa"/>
        </w:tcPr>
        <w:p w14:paraId="1EA9880A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  <w:tc>
        <w:tcPr>
          <w:tcW w:w="3250" w:type="dxa"/>
          <w:gridSpan w:val="2"/>
          <w:vMerge/>
          <w:vAlign w:val="center"/>
          <w:hideMark/>
        </w:tcPr>
        <w:p w14:paraId="1EA9880B" w14:textId="77777777" w:rsidR="00E012F3" w:rsidRDefault="00E012F3" w:rsidP="00F314B7">
          <w:pPr>
            <w:framePr w:w="5972" w:h="1576" w:hRule="exact" w:hSpace="113" w:wrap="notBeside" w:vAnchor="page" w:hAnchor="page" w:x="5748" w:y="455"/>
            <w:ind w:left="284"/>
            <w:rPr>
              <w:noProof/>
            </w:rPr>
          </w:pPr>
        </w:p>
      </w:tc>
    </w:tr>
  </w:tbl>
  <w:p w14:paraId="1EA9880E" w14:textId="77777777" w:rsidR="00720C54" w:rsidRDefault="00720C54" w:rsidP="00F314B7">
    <w:pPr>
      <w:framePr w:w="5972" w:h="1576" w:hRule="exact" w:hSpace="113" w:wrap="notBeside" w:vAnchor="page" w:hAnchor="page" w:x="5748" w:y="455"/>
      <w:ind w:left="284"/>
      <w:rPr>
        <w:noProof/>
      </w:rPr>
    </w:pPr>
  </w:p>
  <w:p w14:paraId="1EA9880F" w14:textId="269016FF" w:rsidR="00720C54" w:rsidRDefault="00720C54">
    <w:pPr>
      <w:framePr w:hSpace="141" w:wrap="around" w:vAnchor="page" w:hAnchor="page" w:x="1140" w:y="511"/>
    </w:pPr>
  </w:p>
  <w:p w14:paraId="1EA98810" w14:textId="7601485F" w:rsidR="00720C54" w:rsidRDefault="00C26295">
    <w:pPr>
      <w:pStyle w:val="Yltunniste"/>
    </w:pPr>
    <w:r w:rsidRPr="00C26295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A019586" wp14:editId="685E4290">
          <wp:simplePos x="0" y="0"/>
          <wp:positionH relativeFrom="margin">
            <wp:posOffset>-3882</wp:posOffset>
          </wp:positionH>
          <wp:positionV relativeFrom="paragraph">
            <wp:posOffset>-109220</wp:posOffset>
          </wp:positionV>
          <wp:extent cx="2360898" cy="751771"/>
          <wp:effectExtent l="0" t="0" r="1905" b="0"/>
          <wp:wrapNone/>
          <wp:docPr id="2" name="Kuva 2" descr="C:\Users\f03069685\Downloads\TRAFICOM_SV_rgb_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03069685\Downloads\TRAFICOM_SV_rgb_202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6"/>
                  <a:stretch/>
                </pic:blipFill>
                <pic:spPr bwMode="auto">
                  <a:xfrm>
                    <a:off x="0" y="0"/>
                    <a:ext cx="2360898" cy="7517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2629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92A21"/>
    <w:multiLevelType w:val="hybridMultilevel"/>
    <w:tmpl w:val="F12E39F0"/>
    <w:lvl w:ilvl="0" w:tplc="BC546818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55FA"/>
    <w:multiLevelType w:val="hybridMultilevel"/>
    <w:tmpl w:val="65887094"/>
    <w:lvl w:ilvl="0" w:tplc="6344BB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12"/>
  </w:num>
  <w:num w:numId="20">
    <w:abstractNumId w:val="12"/>
  </w:num>
  <w:num w:numId="21">
    <w:abstractNumId w:val="0"/>
  </w:num>
  <w:num w:numId="22">
    <w:abstractNumId w:val="0"/>
  </w:num>
  <w:num w:numId="23">
    <w:abstractNumId w:val="7"/>
  </w:num>
  <w:num w:numId="24">
    <w:abstractNumId w:val="7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4D48"/>
    <w:rsid w:val="000306C9"/>
    <w:rsid w:val="00031C42"/>
    <w:rsid w:val="000359E3"/>
    <w:rsid w:val="00045891"/>
    <w:rsid w:val="000467DE"/>
    <w:rsid w:val="00053954"/>
    <w:rsid w:val="00056474"/>
    <w:rsid w:val="00076639"/>
    <w:rsid w:val="00077573"/>
    <w:rsid w:val="0008177C"/>
    <w:rsid w:val="00081F34"/>
    <w:rsid w:val="00090253"/>
    <w:rsid w:val="00097209"/>
    <w:rsid w:val="000B592B"/>
    <w:rsid w:val="000D03FF"/>
    <w:rsid w:val="000D39E8"/>
    <w:rsid w:val="000D67AD"/>
    <w:rsid w:val="00106790"/>
    <w:rsid w:val="00112D97"/>
    <w:rsid w:val="001326F6"/>
    <w:rsid w:val="00133EE7"/>
    <w:rsid w:val="0014558C"/>
    <w:rsid w:val="00154969"/>
    <w:rsid w:val="001551AD"/>
    <w:rsid w:val="00164B96"/>
    <w:rsid w:val="001706AA"/>
    <w:rsid w:val="001741E2"/>
    <w:rsid w:val="00174414"/>
    <w:rsid w:val="00175EE2"/>
    <w:rsid w:val="00190E1D"/>
    <w:rsid w:val="001B1BF1"/>
    <w:rsid w:val="001B1C0E"/>
    <w:rsid w:val="001B28D1"/>
    <w:rsid w:val="001B2D6F"/>
    <w:rsid w:val="001D35A0"/>
    <w:rsid w:val="001E42F3"/>
    <w:rsid w:val="001E6279"/>
    <w:rsid w:val="002020FB"/>
    <w:rsid w:val="00207AA4"/>
    <w:rsid w:val="002114DB"/>
    <w:rsid w:val="00253192"/>
    <w:rsid w:val="00266DBC"/>
    <w:rsid w:val="00275A15"/>
    <w:rsid w:val="002952D4"/>
    <w:rsid w:val="00296F2D"/>
    <w:rsid w:val="00297D09"/>
    <w:rsid w:val="00297E01"/>
    <w:rsid w:val="002A4C3A"/>
    <w:rsid w:val="002B3A47"/>
    <w:rsid w:val="002B6BEB"/>
    <w:rsid w:val="002D0633"/>
    <w:rsid w:val="002E39F5"/>
    <w:rsid w:val="0030022F"/>
    <w:rsid w:val="00300334"/>
    <w:rsid w:val="00303455"/>
    <w:rsid w:val="00310CE1"/>
    <w:rsid w:val="00317ECA"/>
    <w:rsid w:val="00323571"/>
    <w:rsid w:val="0032452E"/>
    <w:rsid w:val="0032657A"/>
    <w:rsid w:val="00331A56"/>
    <w:rsid w:val="003353FE"/>
    <w:rsid w:val="00336D88"/>
    <w:rsid w:val="00340775"/>
    <w:rsid w:val="00352DBD"/>
    <w:rsid w:val="00360805"/>
    <w:rsid w:val="00370772"/>
    <w:rsid w:val="0037369A"/>
    <w:rsid w:val="00375FF7"/>
    <w:rsid w:val="00382DF7"/>
    <w:rsid w:val="003901A6"/>
    <w:rsid w:val="003902E0"/>
    <w:rsid w:val="00397524"/>
    <w:rsid w:val="003E337F"/>
    <w:rsid w:val="003F4C93"/>
    <w:rsid w:val="00400640"/>
    <w:rsid w:val="004056D3"/>
    <w:rsid w:val="00416E44"/>
    <w:rsid w:val="004238B3"/>
    <w:rsid w:val="00432BCD"/>
    <w:rsid w:val="00453015"/>
    <w:rsid w:val="00466B69"/>
    <w:rsid w:val="00467D49"/>
    <w:rsid w:val="00480715"/>
    <w:rsid w:val="00480CFE"/>
    <w:rsid w:val="00480E66"/>
    <w:rsid w:val="00483DF1"/>
    <w:rsid w:val="004C2A0D"/>
    <w:rsid w:val="004C63F1"/>
    <w:rsid w:val="004D517B"/>
    <w:rsid w:val="00505F8A"/>
    <w:rsid w:val="005238A4"/>
    <w:rsid w:val="00544FF3"/>
    <w:rsid w:val="0057103D"/>
    <w:rsid w:val="005855D0"/>
    <w:rsid w:val="005950C6"/>
    <w:rsid w:val="005B2624"/>
    <w:rsid w:val="005B5809"/>
    <w:rsid w:val="005D3CB3"/>
    <w:rsid w:val="005D668C"/>
    <w:rsid w:val="005E15BE"/>
    <w:rsid w:val="005E2186"/>
    <w:rsid w:val="005E6E40"/>
    <w:rsid w:val="005E7145"/>
    <w:rsid w:val="005F6212"/>
    <w:rsid w:val="006005B1"/>
    <w:rsid w:val="006109A7"/>
    <w:rsid w:val="006151B8"/>
    <w:rsid w:val="006254DA"/>
    <w:rsid w:val="00644DEF"/>
    <w:rsid w:val="00662A63"/>
    <w:rsid w:val="0066760E"/>
    <w:rsid w:val="0067613B"/>
    <w:rsid w:val="006942A6"/>
    <w:rsid w:val="006A0B46"/>
    <w:rsid w:val="006A78C5"/>
    <w:rsid w:val="006B0E4F"/>
    <w:rsid w:val="006B28EE"/>
    <w:rsid w:val="006F363E"/>
    <w:rsid w:val="007043AD"/>
    <w:rsid w:val="0070532C"/>
    <w:rsid w:val="00705A53"/>
    <w:rsid w:val="00713C93"/>
    <w:rsid w:val="00720C54"/>
    <w:rsid w:val="0073130C"/>
    <w:rsid w:val="00732E6F"/>
    <w:rsid w:val="007403DC"/>
    <w:rsid w:val="007415F8"/>
    <w:rsid w:val="007456D8"/>
    <w:rsid w:val="00770D29"/>
    <w:rsid w:val="007722A6"/>
    <w:rsid w:val="007729AF"/>
    <w:rsid w:val="00774B05"/>
    <w:rsid w:val="00775638"/>
    <w:rsid w:val="00780695"/>
    <w:rsid w:val="007A7CEC"/>
    <w:rsid w:val="007D12E1"/>
    <w:rsid w:val="008027EC"/>
    <w:rsid w:val="00812325"/>
    <w:rsid w:val="008131FE"/>
    <w:rsid w:val="0082666E"/>
    <w:rsid w:val="00834F34"/>
    <w:rsid w:val="00871D16"/>
    <w:rsid w:val="0088236F"/>
    <w:rsid w:val="00896165"/>
    <w:rsid w:val="008A7031"/>
    <w:rsid w:val="008B0CE2"/>
    <w:rsid w:val="008D0D38"/>
    <w:rsid w:val="008D6482"/>
    <w:rsid w:val="008E3B6D"/>
    <w:rsid w:val="008F15DC"/>
    <w:rsid w:val="008F334C"/>
    <w:rsid w:val="008F7362"/>
    <w:rsid w:val="0090070C"/>
    <w:rsid w:val="00905F8A"/>
    <w:rsid w:val="00914AC8"/>
    <w:rsid w:val="00916646"/>
    <w:rsid w:val="0092212E"/>
    <w:rsid w:val="0094443A"/>
    <w:rsid w:val="0094500D"/>
    <w:rsid w:val="009472CF"/>
    <w:rsid w:val="009511C5"/>
    <w:rsid w:val="009540E6"/>
    <w:rsid w:val="00966EE2"/>
    <w:rsid w:val="009A0215"/>
    <w:rsid w:val="009C42B7"/>
    <w:rsid w:val="009D0BDB"/>
    <w:rsid w:val="009F748A"/>
    <w:rsid w:val="00A00309"/>
    <w:rsid w:val="00A072C9"/>
    <w:rsid w:val="00A11F34"/>
    <w:rsid w:val="00A31605"/>
    <w:rsid w:val="00A4674F"/>
    <w:rsid w:val="00A47918"/>
    <w:rsid w:val="00A55BA3"/>
    <w:rsid w:val="00A61C38"/>
    <w:rsid w:val="00A6425F"/>
    <w:rsid w:val="00A767FA"/>
    <w:rsid w:val="00A941BB"/>
    <w:rsid w:val="00A94AF0"/>
    <w:rsid w:val="00AB22E1"/>
    <w:rsid w:val="00AD7C27"/>
    <w:rsid w:val="00AE07B8"/>
    <w:rsid w:val="00B01152"/>
    <w:rsid w:val="00B06B15"/>
    <w:rsid w:val="00B24EB7"/>
    <w:rsid w:val="00B3039A"/>
    <w:rsid w:val="00B37417"/>
    <w:rsid w:val="00B56CC0"/>
    <w:rsid w:val="00B6012D"/>
    <w:rsid w:val="00B6355C"/>
    <w:rsid w:val="00B71965"/>
    <w:rsid w:val="00B81494"/>
    <w:rsid w:val="00B87154"/>
    <w:rsid w:val="00BA2E1A"/>
    <w:rsid w:val="00BA5B62"/>
    <w:rsid w:val="00BB32D2"/>
    <w:rsid w:val="00BC36AC"/>
    <w:rsid w:val="00BD078D"/>
    <w:rsid w:val="00BD6815"/>
    <w:rsid w:val="00BE5FAD"/>
    <w:rsid w:val="00C00848"/>
    <w:rsid w:val="00C0628F"/>
    <w:rsid w:val="00C144AE"/>
    <w:rsid w:val="00C25A83"/>
    <w:rsid w:val="00C26295"/>
    <w:rsid w:val="00C36392"/>
    <w:rsid w:val="00C70661"/>
    <w:rsid w:val="00C74337"/>
    <w:rsid w:val="00C75C89"/>
    <w:rsid w:val="00C84012"/>
    <w:rsid w:val="00C87091"/>
    <w:rsid w:val="00C94B3A"/>
    <w:rsid w:val="00C94C2C"/>
    <w:rsid w:val="00C978DB"/>
    <w:rsid w:val="00CA5A25"/>
    <w:rsid w:val="00CB3867"/>
    <w:rsid w:val="00CC0340"/>
    <w:rsid w:val="00CC2934"/>
    <w:rsid w:val="00CC6139"/>
    <w:rsid w:val="00CF5F32"/>
    <w:rsid w:val="00D05123"/>
    <w:rsid w:val="00D11640"/>
    <w:rsid w:val="00D31163"/>
    <w:rsid w:val="00D32826"/>
    <w:rsid w:val="00D65622"/>
    <w:rsid w:val="00D70CDA"/>
    <w:rsid w:val="00D74D1D"/>
    <w:rsid w:val="00D91834"/>
    <w:rsid w:val="00DB2F39"/>
    <w:rsid w:val="00DC4CA4"/>
    <w:rsid w:val="00DE1824"/>
    <w:rsid w:val="00DE22EF"/>
    <w:rsid w:val="00DE777B"/>
    <w:rsid w:val="00E012F3"/>
    <w:rsid w:val="00E073BC"/>
    <w:rsid w:val="00E143EC"/>
    <w:rsid w:val="00E273D7"/>
    <w:rsid w:val="00E30A2E"/>
    <w:rsid w:val="00E50C8E"/>
    <w:rsid w:val="00E51684"/>
    <w:rsid w:val="00E87573"/>
    <w:rsid w:val="00E9080F"/>
    <w:rsid w:val="00EA0994"/>
    <w:rsid w:val="00EA7A81"/>
    <w:rsid w:val="00EB752A"/>
    <w:rsid w:val="00EC46EE"/>
    <w:rsid w:val="00EC4F88"/>
    <w:rsid w:val="00ED23A1"/>
    <w:rsid w:val="00ED4E35"/>
    <w:rsid w:val="00ED55DF"/>
    <w:rsid w:val="00EF50FC"/>
    <w:rsid w:val="00EF60D3"/>
    <w:rsid w:val="00F314B7"/>
    <w:rsid w:val="00F378D4"/>
    <w:rsid w:val="00F43F25"/>
    <w:rsid w:val="00F547D7"/>
    <w:rsid w:val="00F55120"/>
    <w:rsid w:val="00F600C4"/>
    <w:rsid w:val="00F63A2D"/>
    <w:rsid w:val="00F6534D"/>
    <w:rsid w:val="00F655A2"/>
    <w:rsid w:val="00F73184"/>
    <w:rsid w:val="00F856C2"/>
    <w:rsid w:val="00F907FE"/>
    <w:rsid w:val="00FA0D2A"/>
    <w:rsid w:val="00FA119E"/>
    <w:rsid w:val="00FD6B2E"/>
    <w:rsid w:val="00FE0F4F"/>
    <w:rsid w:val="1C17B3F3"/>
    <w:rsid w:val="2C1E1059"/>
    <w:rsid w:val="3A5AB034"/>
    <w:rsid w:val="409C8F8F"/>
    <w:rsid w:val="5B61A50B"/>
    <w:rsid w:val="7B8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EA98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unhideWhenUsed/>
    <w:rsid w:val="006942A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942A6"/>
  </w:style>
  <w:style w:type="character" w:customStyle="1" w:styleId="KommentintekstiChar">
    <w:name w:val="Kommentin teksti Char"/>
    <w:link w:val="Kommentinteksti"/>
    <w:uiPriority w:val="99"/>
    <w:semiHidden/>
    <w:rsid w:val="006942A6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942A6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6942A6"/>
    <w:rPr>
      <w:rFonts w:ascii="Felbridge Pro" w:hAnsi="Felbridge Pro"/>
      <w:b/>
      <w:bCs/>
      <w:lang w:eastAsia="en-US"/>
    </w:rPr>
  </w:style>
  <w:style w:type="character" w:styleId="Hyperlinkki">
    <w:name w:val="Hyperlink"/>
    <w:uiPriority w:val="99"/>
    <w:unhideWhenUsed/>
    <w:rsid w:val="001706AA"/>
    <w:rPr>
      <w:color w:val="0000FF"/>
      <w:u w:val="single"/>
    </w:rPr>
  </w:style>
  <w:style w:type="paragraph" w:customStyle="1" w:styleId="Leiptekstisisennys">
    <w:name w:val="Leipäteksti sisennys"/>
    <w:rsid w:val="00336D88"/>
    <w:pPr>
      <w:ind w:left="2268" w:right="567"/>
    </w:pPr>
    <w:rPr>
      <w:rFonts w:ascii="Verdana" w:hAnsi="Verdana"/>
      <w:sz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154969"/>
    <w:rPr>
      <w:color w:val="800080" w:themeColor="followedHyperlink"/>
      <w:u w:val="single"/>
    </w:rPr>
  </w:style>
  <w:style w:type="paragraph" w:styleId="Leipteksti">
    <w:name w:val="Body Text"/>
    <w:link w:val="LeiptekstiChar"/>
    <w:qFormat/>
    <w:rsid w:val="00480715"/>
    <w:pPr>
      <w:spacing w:before="120" w:line="260" w:lineRule="exact"/>
      <w:ind w:left="1418"/>
    </w:pPr>
    <w:rPr>
      <w:rFonts w:ascii="Verdana" w:hAnsi="Verdana"/>
    </w:rPr>
  </w:style>
  <w:style w:type="character" w:customStyle="1" w:styleId="LeiptekstiChar">
    <w:name w:val="Leipäteksti Char"/>
    <w:basedOn w:val="Kappaleenoletusfontti"/>
    <w:link w:val="Leipteksti"/>
    <w:rsid w:val="00480715"/>
    <w:rPr>
      <w:rFonts w:ascii="Verdana" w:hAnsi="Verdana"/>
    </w:rPr>
  </w:style>
  <w:style w:type="paragraph" w:styleId="Luettelokappale">
    <w:name w:val="List Paragraph"/>
    <w:basedOn w:val="Normaali"/>
    <w:uiPriority w:val="34"/>
    <w:qFormat/>
    <w:rsid w:val="00F907FE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238B3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4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gistrator@trafic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sv/vara-tjanster/ansok-om-statsunderstod-mobilitetsstyrn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ikkumisenohjaus@trafic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103" ma:contentTypeDescription="" ma:contentTypeScope="" ma:versionID="ec0afa05284601f70ee1e23463994092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841f73916eb00a690334201adbc37eb7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DocumentType xmlns="6eb384a4-b392-4f1a-add7-73e7efc1cb82">Muistio</SaTyTosDocumentType>
    <SaTyTosSecurityReasonId xmlns="986746b9-21ea-4a10-94d5-c7e2d54bbe5a" xsi:nil="true"/>
    <SaTyDocumentStatus xmlns="6eb384a4-b392-4f1a-add7-73e7efc1cb82">Luonnos</SaTyDocumentStatus>
    <SaTyTosSecurityReason xmlns="986746b9-21ea-4a10-94d5-c7e2d54bbe5a" xsi:nil="true"/>
    <SaTyDocumentArchive xmlns="6eb384a4-b392-4f1a-add7-73e7efc1cb82">false</SaTyDocumentArchive>
    <SaTyTosPublicity xmlns="6eb384a4-b392-4f1a-add7-73e7efc1cb82">Julkinen</SaTyTosPublicity>
    <TaxCatchAll xmlns="986746b9-21ea-4a10-94d5-c7e2d54bbe5a">
      <Value>1</Value>
    </TaxCatchAll>
    <SaTyDynastyDocumentGuid xmlns="986746b9-21ea-4a10-94d5-c7e2d54bbe5a">6a5f008f-854e-4dfd-aa65-2450a39c191e</SaTyDynastyDocumentGuid>
    <SaTyTosTaskGroup xmlns="6eb384a4-b392-4f1a-add7-73e7efc1cb82">Kestävän liikkumisen valtionavustukset</SaTyTosTaskGroup>
    <SaTyTosTaskGroupId xmlns="6eb384a4-b392-4f1a-add7-73e7efc1cb82">05.03.162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>Rekisterinpitäjän lakisääteisten velvoitteiden noudattaminen</SaTyTosUserDataRule>
    <SaTyTosIssueGroupId xmlns="6eb384a4-b392-4f1a-add7-73e7efc1cb82">05.03.162.01</SaTyTosIssueGroupId>
    <f4b386671deb464d8bb6062959db37ce xmlns="986746b9-21ea-4a10-94d5-c7e2d54bbe5a">
      <Terms xmlns="http://schemas.microsoft.com/office/infopath/2007/PartnerControls"/>
    </f4b386671deb464d8bb6062959db37ce>
    <SaTyDocumentUserData xmlns="6eb384a4-b392-4f1a-add7-73e7efc1cb82">false</SaTyDocumentUserData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/>
    </g947cab29b3b46f18713a0acc4648f6c>
    <SaTyDynastyDocumentUrl xmlns="986746b9-21ea-4a10-94d5-c7e2d54bbe5a">https://dynasty.int.traficom.fi/dynasty/#/db/TRAFICOM/card/?r=%2Fdocument%2F131277</SaTyDynastyDocumentUrl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>3</SaTyTosUserDataRuleId>
    <SaTyTosIssueGroup xmlns="6eb384a4-b392-4f1a-add7-73e7efc1cb82">Liikkumisen ohjauksen valtionavustuksen myöntäminen</SaTyTosIssueGroup>
    <SaTyTosDocumentTypeId xmlns="6eb384a4-b392-4f1a-add7-73e7efc1cb82">Muistio</SaTyTosDocumentTypeId>
    <SaTyTosPreservation xmlns="6eb384a4-b392-4f1a-add7-73e7efc1cb82"> v</SaTyTosPreservation>
    <SaTyDocumentYear xmlns="6eb384a4-b392-4f1a-add7-73e7efc1cb82">2023</SaTyDocumentYear>
    <SaTyTosSecurityPeriod xmlns="986746b9-21ea-4a10-94d5-c7e2d54bbe5a">0 v v</SaTyTosSecurityPeriod>
    <SaTyDynastyIntStatus xmlns="986746b9-21ea-4a10-94d5-c7e2d54bbe5a">Document folderPermissions updated? True</SaTyDynastyIntStatus>
    <SaTyTosSecurityPeriodRuleId xmlns="986746b9-21ea-4a10-94d5-c7e2d54bbe5a">10</SaTyTosSecurityPeriodRuleId>
  </documentManagement>
</p:properties>
</file>

<file path=customXml/itemProps1.xml><?xml version="1.0" encoding="utf-8"?>
<ds:datastoreItem xmlns:ds="http://schemas.openxmlformats.org/officeDocument/2006/customXml" ds:itemID="{EF7848AF-A55C-446D-A50C-A8B987EDBA4F}"/>
</file>

<file path=customXml/itemProps2.xml><?xml version="1.0" encoding="utf-8"?>
<ds:datastoreItem xmlns:ds="http://schemas.openxmlformats.org/officeDocument/2006/customXml" ds:itemID="{F9F44108-E662-4288-86F7-B1CCB8635803}"/>
</file>

<file path=customXml/itemProps3.xml><?xml version="1.0" encoding="utf-8"?>
<ds:datastoreItem xmlns:ds="http://schemas.openxmlformats.org/officeDocument/2006/customXml" ds:itemID="{A97F8DBD-116D-4151-B06C-AA491B4F62C4}"/>
</file>

<file path=customXml/itemProps4.xml><?xml version="1.0" encoding="utf-8"?>
<ds:datastoreItem xmlns:ds="http://schemas.openxmlformats.org/officeDocument/2006/customXml" ds:itemID="{CD9425B3-2FD8-42E4-A8D7-12B2ABEFC764}"/>
</file>

<file path=customXml/itemProps5.xml><?xml version="1.0" encoding="utf-8"?>
<ds:datastoreItem xmlns:ds="http://schemas.openxmlformats.org/officeDocument/2006/customXml" ds:itemID="{179A0ACE-28F6-4919-A45F-CB7B56CD0D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07:37:00Z</dcterms:created>
  <dcterms:modified xsi:type="dcterms:W3CDTF">2023-09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1F4F2A5FDC0C27499BC0AD0B5FCDDE18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